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229C6" w14:textId="77777777" w:rsidR="00726277" w:rsidRDefault="00726277" w:rsidP="00726277">
      <w:pPr>
        <w:ind w:left="-284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E08B9C4" wp14:editId="2FCB9262">
            <wp:simplePos x="0" y="0"/>
            <wp:positionH relativeFrom="column">
              <wp:posOffset>184012</wp:posOffset>
            </wp:positionH>
            <wp:positionV relativeFrom="paragraph">
              <wp:posOffset>474235</wp:posOffset>
            </wp:positionV>
            <wp:extent cx="683260" cy="930275"/>
            <wp:effectExtent l="0" t="0" r="2540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aFLogoI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977F4" w14:textId="77777777" w:rsidR="00726277" w:rsidRDefault="00726277" w:rsidP="00726277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20050EB" wp14:editId="01B1CC77">
            <wp:simplePos x="0" y="0"/>
            <wp:positionH relativeFrom="column">
              <wp:posOffset>5009956</wp:posOffset>
            </wp:positionH>
            <wp:positionV relativeFrom="paragraph">
              <wp:posOffset>186773</wp:posOffset>
            </wp:positionV>
            <wp:extent cx="759460" cy="867410"/>
            <wp:effectExtent l="0" t="0" r="254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BC27A" w14:textId="77777777" w:rsidR="00167070" w:rsidRDefault="00726277" w:rsidP="007262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6277">
        <w:rPr>
          <w:rFonts w:ascii="Times New Roman" w:hAnsi="Times New Roman" w:cs="Times New Roman"/>
          <w:b/>
          <w:sz w:val="36"/>
          <w:szCs w:val="36"/>
        </w:rPr>
        <w:t>UNIVERSIDAD NACIONAL DE FORMOSA</w:t>
      </w:r>
    </w:p>
    <w:p w14:paraId="14909F76" w14:textId="77777777" w:rsidR="00726277" w:rsidRPr="00726277" w:rsidRDefault="00726277" w:rsidP="00726277">
      <w:pPr>
        <w:jc w:val="center"/>
        <w:rPr>
          <w:rFonts w:ascii="Times New Roman" w:hAnsi="Times New Roman" w:cs="Times New Roman"/>
          <w:sz w:val="20"/>
          <w:szCs w:val="20"/>
        </w:rPr>
      </w:pPr>
      <w:r w:rsidRPr="00726277">
        <w:rPr>
          <w:rFonts w:ascii="Times New Roman" w:hAnsi="Times New Roman" w:cs="Times New Roman"/>
          <w:sz w:val="20"/>
          <w:szCs w:val="20"/>
        </w:rPr>
        <w:t>Av. Gutnisky 3200 (3600)</w:t>
      </w:r>
    </w:p>
    <w:p w14:paraId="0B421CE1" w14:textId="77777777" w:rsidR="00726277" w:rsidRDefault="00726277" w:rsidP="00726277">
      <w:pPr>
        <w:jc w:val="center"/>
        <w:rPr>
          <w:rFonts w:ascii="Times New Roman" w:hAnsi="Times New Roman" w:cs="Times New Roman"/>
          <w:sz w:val="20"/>
          <w:szCs w:val="20"/>
        </w:rPr>
      </w:pPr>
      <w:r w:rsidRPr="00726277">
        <w:rPr>
          <w:rFonts w:ascii="Times New Roman" w:hAnsi="Times New Roman" w:cs="Times New Roman"/>
          <w:sz w:val="20"/>
          <w:szCs w:val="20"/>
        </w:rPr>
        <w:t>Formosa – Argentina.</w:t>
      </w:r>
    </w:p>
    <w:p w14:paraId="025AA142" w14:textId="77777777" w:rsidR="00726277" w:rsidRDefault="00726277" w:rsidP="00726277">
      <w:pPr>
        <w:rPr>
          <w:rFonts w:ascii="Times New Roman" w:hAnsi="Times New Roman" w:cs="Times New Roman"/>
          <w:sz w:val="20"/>
          <w:szCs w:val="20"/>
        </w:rPr>
      </w:pPr>
    </w:p>
    <w:p w14:paraId="69E91952" w14:textId="77777777" w:rsidR="00314ED1" w:rsidRDefault="00314ED1" w:rsidP="00314E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D4F69" w14:textId="77777777" w:rsidR="00726277" w:rsidRDefault="00726277" w:rsidP="00314E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277">
        <w:rPr>
          <w:rFonts w:ascii="Times New Roman" w:hAnsi="Times New Roman" w:cs="Times New Roman"/>
          <w:b/>
          <w:sz w:val="24"/>
          <w:szCs w:val="24"/>
        </w:rPr>
        <w:t>FACULTAD DE ADMINISTRACION, ECONOMIA Y NEGOCIOS</w:t>
      </w:r>
    </w:p>
    <w:p w14:paraId="185C39DA" w14:textId="77777777" w:rsidR="00314ED1" w:rsidRDefault="00314ED1" w:rsidP="00314ED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241758" w14:textId="77777777" w:rsidR="00726277" w:rsidRDefault="00726277" w:rsidP="00314ED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6277">
        <w:rPr>
          <w:rFonts w:ascii="Times New Roman" w:hAnsi="Times New Roman" w:cs="Times New Roman"/>
          <w:b/>
          <w:sz w:val="36"/>
          <w:szCs w:val="36"/>
        </w:rPr>
        <w:t>TECNICATURA EN ANALISIS Y DISEÑOS DE SOFTWARE</w:t>
      </w:r>
    </w:p>
    <w:p w14:paraId="74A058D1" w14:textId="77777777" w:rsidR="00314ED1" w:rsidRDefault="00314ED1" w:rsidP="00314ED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7C3F90" w14:textId="77777777" w:rsidR="00726277" w:rsidRDefault="00726277" w:rsidP="00314ED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6277">
        <w:rPr>
          <w:rFonts w:ascii="Times New Roman" w:hAnsi="Times New Roman" w:cs="Times New Roman"/>
          <w:b/>
          <w:sz w:val="36"/>
          <w:szCs w:val="36"/>
        </w:rPr>
        <w:t>ANALISIS Y DISEÑOS DE SITEMAS II</w:t>
      </w:r>
    </w:p>
    <w:p w14:paraId="279F580C" w14:textId="77777777" w:rsidR="00314ED1" w:rsidRDefault="00314ED1" w:rsidP="00314E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18AF2" w14:textId="77777777" w:rsidR="00314ED1" w:rsidRDefault="00314ED1" w:rsidP="00314E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C1D71" w14:textId="77777777" w:rsidR="00726277" w:rsidRPr="00FB3192" w:rsidRDefault="00726277" w:rsidP="00314ED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192">
        <w:rPr>
          <w:rFonts w:ascii="Times New Roman" w:hAnsi="Times New Roman" w:cs="Times New Roman"/>
          <w:b/>
          <w:sz w:val="32"/>
          <w:szCs w:val="32"/>
        </w:rPr>
        <w:t>PROYECTO FINAL</w:t>
      </w:r>
    </w:p>
    <w:p w14:paraId="7A421C03" w14:textId="77777777" w:rsidR="00314ED1" w:rsidRDefault="00314ED1" w:rsidP="00314E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539A67C" w14:textId="77777777" w:rsidR="00314ED1" w:rsidRDefault="00314ED1" w:rsidP="00314E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FB4D11E" w14:textId="77777777" w:rsidR="00314ED1" w:rsidRDefault="00314ED1" w:rsidP="00314E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6C73F37" w14:textId="293F7419" w:rsidR="00726277" w:rsidRPr="00BB360C" w:rsidRDefault="00726277" w:rsidP="00314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UMNOS:</w:t>
      </w:r>
      <w:r w:rsidR="00BB3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60C" w:rsidRPr="00BB360C">
        <w:rPr>
          <w:rFonts w:ascii="Times New Roman" w:hAnsi="Times New Roman" w:cs="Times New Roman"/>
          <w:sz w:val="28"/>
          <w:szCs w:val="28"/>
        </w:rPr>
        <w:t xml:space="preserve"> Lucas, 42756586</w:t>
      </w:r>
    </w:p>
    <w:p w14:paraId="54D12095" w14:textId="77777777" w:rsidR="00BB360C" w:rsidRPr="00BB360C" w:rsidRDefault="0011385E" w:rsidP="00314ED1">
      <w:pPr>
        <w:tabs>
          <w:tab w:val="left" w:pos="15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360C" w:rsidRPr="00BB360C">
        <w:rPr>
          <w:rFonts w:ascii="Times New Roman" w:hAnsi="Times New Roman" w:cs="Times New Roman"/>
          <w:sz w:val="28"/>
          <w:szCs w:val="28"/>
        </w:rPr>
        <w:t>Cáceres Alan,</w:t>
      </w:r>
      <w:r w:rsidRPr="0011385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11385E">
        <w:rPr>
          <w:rFonts w:ascii="Times New Roman" w:eastAsia="Times New Roman" w:hAnsi="Times New Roman" w:cs="Times New Roman"/>
          <w:sz w:val="28"/>
          <w:szCs w:val="28"/>
        </w:rPr>
        <w:t>43.068.338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5DBDADA" w14:textId="77777777" w:rsidR="00BB360C" w:rsidRPr="00BB360C" w:rsidRDefault="0011385E" w:rsidP="00314ED1">
      <w:pPr>
        <w:tabs>
          <w:tab w:val="left" w:pos="15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360C" w:rsidRPr="00BB360C">
        <w:rPr>
          <w:rFonts w:ascii="Times New Roman" w:hAnsi="Times New Roman" w:cs="Times New Roman"/>
          <w:sz w:val="28"/>
          <w:szCs w:val="28"/>
        </w:rPr>
        <w:t>Cáceres Cecilia,</w:t>
      </w:r>
      <w:r w:rsidRPr="0011385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11385E">
        <w:rPr>
          <w:rFonts w:ascii="Times New Roman" w:eastAsia="Times New Roman" w:hAnsi="Times New Roman" w:cs="Times New Roman"/>
          <w:sz w:val="28"/>
          <w:szCs w:val="28"/>
        </w:rPr>
        <w:t>45.533.069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E67DE86" w14:textId="77777777" w:rsidR="00BB360C" w:rsidRPr="00BB360C" w:rsidRDefault="0011385E" w:rsidP="00314ED1">
      <w:pPr>
        <w:tabs>
          <w:tab w:val="left" w:pos="15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360C" w:rsidRPr="00BB360C">
        <w:rPr>
          <w:rFonts w:ascii="Times New Roman" w:hAnsi="Times New Roman" w:cs="Times New Roman"/>
          <w:sz w:val="28"/>
          <w:szCs w:val="28"/>
        </w:rPr>
        <w:t>González Gastón, 44343185</w:t>
      </w:r>
    </w:p>
    <w:p w14:paraId="41D081F0" w14:textId="77777777" w:rsidR="00726277" w:rsidRDefault="00726277" w:rsidP="0011385E">
      <w:pPr>
        <w:tabs>
          <w:tab w:val="left" w:pos="321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ISION: </w:t>
      </w:r>
      <w:r w:rsidR="00BB360C" w:rsidRPr="00BB360C">
        <w:rPr>
          <w:rFonts w:ascii="Times New Roman" w:hAnsi="Times New Roman" w:cs="Times New Roman"/>
          <w:sz w:val="28"/>
          <w:szCs w:val="28"/>
        </w:rPr>
        <w:t>1</w:t>
      </w:r>
      <w:r w:rsidR="0011385E">
        <w:rPr>
          <w:rFonts w:ascii="Times New Roman" w:hAnsi="Times New Roman" w:cs="Times New Roman"/>
          <w:sz w:val="28"/>
          <w:szCs w:val="28"/>
        </w:rPr>
        <w:tab/>
      </w:r>
    </w:p>
    <w:p w14:paraId="7715A40F" w14:textId="77777777" w:rsidR="00726277" w:rsidRDefault="00726277" w:rsidP="00314E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FESOR: </w:t>
      </w:r>
      <w:r w:rsidR="00BB360C" w:rsidRPr="00BB360C">
        <w:rPr>
          <w:rFonts w:ascii="Times New Roman" w:hAnsi="Times New Roman" w:cs="Times New Roman"/>
          <w:sz w:val="28"/>
          <w:szCs w:val="28"/>
        </w:rPr>
        <w:t>Riveros Gabriel</w:t>
      </w:r>
    </w:p>
    <w:p w14:paraId="1443C56B" w14:textId="77777777" w:rsidR="00726277" w:rsidRPr="00BB360C" w:rsidRDefault="00726277" w:rsidP="00314ED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ÑO: </w:t>
      </w:r>
      <w:r w:rsidR="00BB360C" w:rsidRPr="00BB360C">
        <w:rPr>
          <w:rFonts w:ascii="Times New Roman" w:hAnsi="Times New Roman" w:cs="Times New Roman"/>
          <w:sz w:val="28"/>
          <w:szCs w:val="28"/>
        </w:rPr>
        <w:t>2024</w:t>
      </w:r>
    </w:p>
    <w:p w14:paraId="06F957FE" w14:textId="77777777" w:rsidR="00D84937" w:rsidRDefault="00D84937" w:rsidP="001C693E">
      <w:pPr>
        <w:rPr>
          <w:rFonts w:ascii="Times New Roman" w:hAnsi="Times New Roman" w:cs="Times New Roman"/>
          <w:b/>
          <w:sz w:val="28"/>
          <w:szCs w:val="28"/>
        </w:rPr>
      </w:pPr>
    </w:p>
    <w:p w14:paraId="26B14EA4" w14:textId="77777777" w:rsidR="00FB79F9" w:rsidRPr="00FB79F9" w:rsidRDefault="00FB79F9" w:rsidP="00FB79F9">
      <w:pPr>
        <w:rPr>
          <w:rFonts w:ascii="Times New Roman" w:hAnsi="Times New Roman" w:cs="Times New Roman"/>
          <w:b/>
          <w:sz w:val="28"/>
          <w:szCs w:val="28"/>
        </w:rPr>
      </w:pPr>
      <w:r w:rsidRPr="00FB79F9">
        <w:rPr>
          <w:rFonts w:ascii="Times New Roman" w:hAnsi="Times New Roman" w:cs="Times New Roman"/>
          <w:b/>
          <w:sz w:val="28"/>
          <w:szCs w:val="28"/>
        </w:rPr>
        <w:lastRenderedPageBreak/>
        <w:t>CONTENIDOS</w:t>
      </w:r>
    </w:p>
    <w:p w14:paraId="7B22B939" w14:textId="77777777" w:rsidR="00FB79F9" w:rsidRPr="00FB79F9" w:rsidRDefault="00C975AF" w:rsidP="00FB7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er entrega:</w:t>
      </w:r>
    </w:p>
    <w:p w14:paraId="7E28C321" w14:textId="77777777"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Elección del proyecto</w:t>
      </w:r>
      <w:r w:rsidRPr="00FB79F9">
        <w:rPr>
          <w:rFonts w:ascii="Times New Roman" w:hAnsi="Times New Roman" w:cs="Times New Roman"/>
          <w:sz w:val="28"/>
          <w:szCs w:val="28"/>
        </w:rPr>
        <w:tab/>
      </w:r>
      <w:r w:rsidRPr="00FB79F9">
        <w:rPr>
          <w:rFonts w:ascii="Times New Roman" w:hAnsi="Times New Roman" w:cs="Times New Roman"/>
          <w:sz w:val="28"/>
          <w:szCs w:val="28"/>
        </w:rPr>
        <w:tab/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 3</w:t>
      </w:r>
    </w:p>
    <w:p w14:paraId="7CD2B9E7" w14:textId="77777777"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Alcance del proyecto</w:t>
      </w:r>
      <w:r w:rsidRPr="00FB79F9">
        <w:rPr>
          <w:rFonts w:ascii="Times New Roman" w:hAnsi="Times New Roman" w:cs="Times New Roman"/>
          <w:sz w:val="28"/>
          <w:szCs w:val="28"/>
        </w:rPr>
        <w:tab/>
      </w:r>
      <w:r w:rsidRPr="00FB79F9">
        <w:rPr>
          <w:rFonts w:ascii="Times New Roman" w:hAnsi="Times New Roman" w:cs="Times New Roman"/>
          <w:sz w:val="28"/>
          <w:szCs w:val="28"/>
        </w:rPr>
        <w:tab/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 3</w:t>
      </w:r>
    </w:p>
    <w:p w14:paraId="3B32C8EE" w14:textId="77777777"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 xml:space="preserve">Material referente al proyecto 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FB79F9">
        <w:rPr>
          <w:rFonts w:ascii="Times New Roman" w:hAnsi="Times New Roman" w:cs="Times New Roman"/>
          <w:sz w:val="28"/>
          <w:szCs w:val="28"/>
        </w:rPr>
        <w:t xml:space="preserve">……………………………………………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6532F99" w14:textId="77777777"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Diagrama de Gantt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… ..</w:t>
      </w:r>
      <w:r w:rsidRPr="00FB79F9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6055D1F4" w14:textId="77777777"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Instrumento de recolección de datos 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 5</w:t>
      </w:r>
    </w:p>
    <w:p w14:paraId="57646185" w14:textId="77777777"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Análisis del material recolectado ……………………………………………6</w:t>
      </w:r>
    </w:p>
    <w:p w14:paraId="40FE0A07" w14:textId="77777777"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Requerimientos funcionales y no funcionales ……………………………... 7</w:t>
      </w:r>
    </w:p>
    <w:p w14:paraId="6CD378CB" w14:textId="77777777"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Fundamentación y marco teórico …………………………………….……. 8</w:t>
      </w:r>
    </w:p>
    <w:p w14:paraId="07CE042D" w14:textId="77777777"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 xml:space="preserve">Ciclo de vida </w:t>
      </w:r>
      <w:r w:rsidRPr="00FB79F9">
        <w:rPr>
          <w:rFonts w:ascii="Times New Roman" w:hAnsi="Times New Roman" w:cs="Times New Roman"/>
          <w:sz w:val="28"/>
          <w:szCs w:val="28"/>
        </w:rPr>
        <w:tab/>
      </w:r>
      <w:r w:rsidRPr="00FB79F9">
        <w:rPr>
          <w:rFonts w:ascii="Times New Roman" w:hAnsi="Times New Roman" w:cs="Times New Roman"/>
          <w:sz w:val="28"/>
          <w:szCs w:val="28"/>
        </w:rPr>
        <w:tab/>
      </w:r>
      <w:r w:rsidRPr="00FB79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  <w:r w:rsidRPr="00FB79F9">
        <w:rPr>
          <w:rFonts w:ascii="Times New Roman" w:hAnsi="Times New Roman" w:cs="Times New Roman"/>
          <w:sz w:val="28"/>
          <w:szCs w:val="28"/>
        </w:rPr>
        <w:t>…………………………………………….8</w:t>
      </w:r>
    </w:p>
    <w:p w14:paraId="0582F2B7" w14:textId="77777777" w:rsid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Paradigma para el análisis de sistema ………………………………………8</w:t>
      </w:r>
    </w:p>
    <w:p w14:paraId="0BA60B15" w14:textId="77777777" w:rsidR="00C975AF" w:rsidRPr="00C975AF" w:rsidRDefault="00C975AF" w:rsidP="00FB79F9">
      <w:pPr>
        <w:rPr>
          <w:rFonts w:ascii="Times New Roman" w:hAnsi="Times New Roman" w:cs="Times New Roman"/>
          <w:b/>
          <w:sz w:val="28"/>
          <w:szCs w:val="28"/>
        </w:rPr>
      </w:pPr>
      <w:r w:rsidRPr="00C975AF">
        <w:rPr>
          <w:rFonts w:ascii="Times New Roman" w:hAnsi="Times New Roman" w:cs="Times New Roman"/>
          <w:b/>
          <w:sz w:val="28"/>
          <w:szCs w:val="28"/>
        </w:rPr>
        <w:t>Segunda entreg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C03EBBC" w14:textId="77777777" w:rsidR="00545139" w:rsidRDefault="00545139" w:rsidP="00FB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rama de Flujo de Contexto …………………………………………….9</w:t>
      </w:r>
    </w:p>
    <w:p w14:paraId="3D777399" w14:textId="77777777" w:rsidR="00545139" w:rsidRDefault="00545139" w:rsidP="00FB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rama de Flujo Nivel 0   ………………………………………………..9</w:t>
      </w:r>
    </w:p>
    <w:p w14:paraId="2A9A886E" w14:textId="77777777" w:rsidR="00545139" w:rsidRDefault="00545139" w:rsidP="00FB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rama de Flujo Nivel 1…………………………………………………10</w:t>
      </w:r>
    </w:p>
    <w:p w14:paraId="0570A142" w14:textId="77777777" w:rsidR="00545139" w:rsidRDefault="00545139" w:rsidP="00FB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agrama de Entidad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c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.10</w:t>
      </w:r>
    </w:p>
    <w:p w14:paraId="4CE7046B" w14:textId="77777777" w:rsidR="00416E8D" w:rsidRDefault="00416E8D" w:rsidP="00FB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rama de Casos de Usos ……………………………………………….11</w:t>
      </w:r>
    </w:p>
    <w:p w14:paraId="55A1537D" w14:textId="77777777" w:rsidR="00545139" w:rsidRDefault="00545139" w:rsidP="00FB79F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…………………………………………………………</w:t>
      </w:r>
      <w:r w:rsidR="00416E8D">
        <w:rPr>
          <w:rFonts w:ascii="Times New Roman" w:hAnsi="Times New Roman" w:cs="Times New Roman"/>
          <w:sz w:val="28"/>
          <w:szCs w:val="28"/>
        </w:rPr>
        <w:t>.12</w:t>
      </w:r>
    </w:p>
    <w:p w14:paraId="290CBB5A" w14:textId="77777777" w:rsidR="001F1BA4" w:rsidRDefault="001F1BA4" w:rsidP="00FB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rama de Gantt …………………………………………………………13</w:t>
      </w:r>
    </w:p>
    <w:p w14:paraId="687C3679" w14:textId="77777777" w:rsidR="00645AC4" w:rsidRDefault="00C975AF" w:rsidP="00FB79F9">
      <w:pPr>
        <w:rPr>
          <w:rFonts w:ascii="Times New Roman" w:hAnsi="Times New Roman" w:cs="Times New Roman"/>
          <w:b/>
          <w:sz w:val="28"/>
          <w:szCs w:val="28"/>
        </w:rPr>
      </w:pPr>
      <w:r w:rsidRPr="00C975AF">
        <w:rPr>
          <w:rFonts w:ascii="Times New Roman" w:hAnsi="Times New Roman" w:cs="Times New Roman"/>
          <w:b/>
          <w:sz w:val="28"/>
          <w:szCs w:val="28"/>
        </w:rPr>
        <w:t>Tercera entreg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042A471" w14:textId="77777777" w:rsidR="00C975AF" w:rsidRPr="00C975AF" w:rsidRDefault="00C975AF" w:rsidP="00FB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otipado de las interfaces ……………………………………………….14</w:t>
      </w:r>
    </w:p>
    <w:p w14:paraId="17AB266B" w14:textId="77777777" w:rsidR="00C975AF" w:rsidRPr="00C975AF" w:rsidRDefault="00C975AF" w:rsidP="00FB79F9">
      <w:pPr>
        <w:rPr>
          <w:rFonts w:ascii="Times New Roman" w:hAnsi="Times New Roman" w:cs="Times New Roman"/>
          <w:b/>
          <w:sz w:val="28"/>
          <w:szCs w:val="28"/>
        </w:rPr>
      </w:pPr>
    </w:p>
    <w:p w14:paraId="1BEDA686" w14:textId="77777777" w:rsidR="00C975AF" w:rsidRPr="00FB79F9" w:rsidRDefault="00C975AF" w:rsidP="00FB79F9">
      <w:pPr>
        <w:rPr>
          <w:rFonts w:ascii="Times New Roman" w:hAnsi="Times New Roman" w:cs="Times New Roman"/>
          <w:sz w:val="28"/>
          <w:szCs w:val="28"/>
        </w:rPr>
      </w:pPr>
    </w:p>
    <w:p w14:paraId="071A27C0" w14:textId="77777777" w:rsidR="00FB79F9" w:rsidRDefault="00FB79F9" w:rsidP="001C693E">
      <w:pPr>
        <w:rPr>
          <w:rFonts w:ascii="Times New Roman" w:hAnsi="Times New Roman" w:cs="Times New Roman"/>
          <w:b/>
          <w:sz w:val="28"/>
          <w:szCs w:val="28"/>
        </w:rPr>
      </w:pPr>
    </w:p>
    <w:p w14:paraId="117397DE" w14:textId="77777777" w:rsidR="00FB79F9" w:rsidRPr="00FB79F9" w:rsidRDefault="00FB79F9" w:rsidP="001C693E">
      <w:pPr>
        <w:rPr>
          <w:rFonts w:ascii="Times New Roman" w:hAnsi="Times New Roman" w:cs="Times New Roman"/>
          <w:sz w:val="28"/>
          <w:szCs w:val="28"/>
        </w:rPr>
      </w:pPr>
    </w:p>
    <w:p w14:paraId="3010A383" w14:textId="77777777" w:rsidR="00FB79F9" w:rsidRPr="001C693E" w:rsidRDefault="00FB79F9" w:rsidP="001C693E">
      <w:pPr>
        <w:rPr>
          <w:rFonts w:ascii="Times New Roman" w:hAnsi="Times New Roman" w:cs="Times New Roman"/>
          <w:b/>
          <w:sz w:val="28"/>
          <w:szCs w:val="28"/>
        </w:rPr>
        <w:sectPr w:rsidR="00FB79F9" w:rsidRPr="001C693E" w:rsidSect="00012544">
          <w:headerReference w:type="default" r:id="rId10"/>
          <w:footerReference w:type="default" r:id="rId11"/>
          <w:pgSz w:w="12240" w:h="20160" w:code="5"/>
          <w:pgMar w:top="142" w:right="1276" w:bottom="1418" w:left="1559" w:header="709" w:footer="709" w:gutter="0"/>
          <w:cols w:space="708"/>
          <w:docGrid w:linePitch="360"/>
        </w:sectPr>
      </w:pPr>
    </w:p>
    <w:p w14:paraId="095D9B6E" w14:textId="77777777" w:rsidR="0084599B" w:rsidRDefault="0084599B" w:rsidP="007F5C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99B">
        <w:rPr>
          <w:rFonts w:ascii="Times New Roman" w:hAnsi="Times New Roman" w:cs="Times New Roman"/>
          <w:b/>
          <w:sz w:val="24"/>
          <w:szCs w:val="24"/>
        </w:rPr>
        <w:lastRenderedPageBreak/>
        <w:t>ELECCION DEL PROYECTO</w:t>
      </w:r>
    </w:p>
    <w:p w14:paraId="67207F55" w14:textId="77777777" w:rsidR="00916D2B" w:rsidRDefault="0084599B" w:rsidP="00916D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B9">
        <w:rPr>
          <w:rFonts w:ascii="Times New Roman" w:hAnsi="Times New Roman" w:cs="Times New Roman"/>
          <w:sz w:val="24"/>
          <w:szCs w:val="24"/>
          <w:u w:val="single"/>
        </w:rPr>
        <w:t>Introducción:</w:t>
      </w:r>
      <w:r w:rsidR="00916D2B">
        <w:rPr>
          <w:rFonts w:ascii="Times New Roman" w:hAnsi="Times New Roman" w:cs="Times New Roman"/>
          <w:sz w:val="24"/>
          <w:szCs w:val="24"/>
        </w:rPr>
        <w:t xml:space="preserve"> </w:t>
      </w:r>
      <w:r w:rsidR="00916D2B" w:rsidRPr="00916D2B">
        <w:rPr>
          <w:rFonts w:ascii="Times New Roman" w:hAnsi="Times New Roman" w:cs="Times New Roman"/>
          <w:sz w:val="24"/>
          <w:szCs w:val="24"/>
        </w:rPr>
        <w:t>Autoservicio Andrea es un comercio que está funcionando hace 7 años en este rubro y se caracteriza por sus precios accesibles, calidad de productos y excelente atención. Cuenta con la venta de productos comestibles en general, bebidas, artículos de limpiezas, frutas, verduras, etc. al por mayor y menor, con servicio de reparto a domicilio sin cargo. También tiene varias formas de pagos, efectivo, tarjetas, transferencias bancarias y de billeteras virtuales (mercad</w:t>
      </w:r>
      <w:r w:rsidR="00916D2B">
        <w:rPr>
          <w:rFonts w:ascii="Times New Roman" w:hAnsi="Times New Roman" w:cs="Times New Roman"/>
          <w:sz w:val="24"/>
          <w:szCs w:val="24"/>
        </w:rPr>
        <w:t>o pago, naranja x, onda, etc.).</w:t>
      </w:r>
    </w:p>
    <w:p w14:paraId="64C1DECE" w14:textId="77777777" w:rsidR="00916D2B" w:rsidRDefault="00BB360C" w:rsidP="00916D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60C">
        <w:rPr>
          <w:rFonts w:ascii="Times New Roman" w:hAnsi="Times New Roman" w:cs="Times New Roman"/>
          <w:sz w:val="24"/>
          <w:szCs w:val="24"/>
          <w:u w:val="single"/>
        </w:rPr>
        <w:t>Proble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D2B" w:rsidRPr="00916D2B">
        <w:rPr>
          <w:rFonts w:ascii="Times New Roman" w:hAnsi="Times New Roman" w:cs="Times New Roman"/>
          <w:sz w:val="24"/>
          <w:szCs w:val="24"/>
        </w:rPr>
        <w:t>El autoservicio no cuenta con un control de stock que registre la entrada y salida de mercadería existente en el depósito, esto hace que las ventas al por mayor sean deficiente.</w:t>
      </w:r>
    </w:p>
    <w:p w14:paraId="7C8D797F" w14:textId="77777777" w:rsidR="00BB360C" w:rsidRPr="00916D2B" w:rsidRDefault="00BB360C" w:rsidP="007F5C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60C">
        <w:rPr>
          <w:rFonts w:ascii="Times New Roman" w:hAnsi="Times New Roman" w:cs="Times New Roman"/>
          <w:sz w:val="24"/>
          <w:szCs w:val="24"/>
          <w:u w:val="single"/>
        </w:rPr>
        <w:t>Objetivos</w:t>
      </w:r>
      <w:r w:rsidRPr="00916D2B">
        <w:rPr>
          <w:rFonts w:ascii="Times New Roman" w:hAnsi="Times New Roman" w:cs="Times New Roman"/>
          <w:sz w:val="24"/>
          <w:szCs w:val="24"/>
        </w:rPr>
        <w:t>:</w:t>
      </w:r>
      <w:r w:rsidR="00916D2B">
        <w:rPr>
          <w:rFonts w:ascii="Times New Roman" w:hAnsi="Times New Roman" w:cs="Times New Roman"/>
          <w:sz w:val="24"/>
          <w:szCs w:val="24"/>
        </w:rPr>
        <w:t xml:space="preserve"> </w:t>
      </w:r>
      <w:r w:rsidR="00916D2B" w:rsidRPr="00916D2B">
        <w:rPr>
          <w:rFonts w:ascii="Times New Roman" w:hAnsi="Times New Roman" w:cs="Times New Roman"/>
          <w:sz w:val="24"/>
          <w:szCs w:val="24"/>
        </w:rPr>
        <w:t>Implementar un sistema de control de inventario eficiente que registre de manera precisa y actualizada la entrada y salida de mercadería en el depósito del autoservicio, con el fin de optimizar la disponibilidad de productos y facilitar las ventas al por mayor.</w:t>
      </w:r>
    </w:p>
    <w:p w14:paraId="5A7AF638" w14:textId="77777777" w:rsidR="00BB360C" w:rsidRDefault="00BB360C" w:rsidP="007F5C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44B090" w14:textId="77777777" w:rsidR="00BB360C" w:rsidRDefault="00BB360C" w:rsidP="007F5C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60C">
        <w:rPr>
          <w:rFonts w:ascii="Times New Roman" w:hAnsi="Times New Roman" w:cs="Times New Roman"/>
          <w:b/>
          <w:sz w:val="24"/>
          <w:szCs w:val="24"/>
        </w:rPr>
        <w:t>ALCANCE DEL PROYECTO</w:t>
      </w:r>
    </w:p>
    <w:p w14:paraId="78366591" w14:textId="77777777" w:rsidR="00BB360C" w:rsidRDefault="00BB360C" w:rsidP="007F5C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BB360C">
        <w:rPr>
          <w:rFonts w:ascii="Times New Roman" w:hAnsi="Times New Roman" w:cs="Times New Roman"/>
          <w:sz w:val="24"/>
          <w:szCs w:val="24"/>
          <w:lang w:val="es-AR"/>
        </w:rPr>
        <w:t>El alcance de nuestro sistema está enfocado en el stock del depósito del autoservicio que incluye la implementación de una plataforma que permitirá la gestión y seguimiento automatizado de inventario, sin depender de registros manuales. Este sistema abarcara funciones como el monitoreo de entradas y salidas de productos, la actualización en tiempo real de niveles de inventario, la generación de alertas por escasez de productos y la optimización de la gestión de inventario para mejorar la eficiencia y la precisión en la administración de existencias. Dicha plataforma será empleada únicamente para uso interno (personal calificado).</w:t>
      </w:r>
    </w:p>
    <w:p w14:paraId="59E36309" w14:textId="77777777" w:rsidR="00BB360C" w:rsidRDefault="00BB360C" w:rsidP="007F5C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035B37C0" w14:textId="77777777" w:rsidR="00195D93" w:rsidRDefault="00195D93" w:rsidP="007F5C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14:paraId="5D766E4E" w14:textId="77777777" w:rsidR="00BB360C" w:rsidRDefault="00BB360C" w:rsidP="007F5C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BB360C">
        <w:rPr>
          <w:rFonts w:ascii="Times New Roman" w:hAnsi="Times New Roman" w:cs="Times New Roman"/>
          <w:b/>
          <w:sz w:val="24"/>
          <w:szCs w:val="24"/>
          <w:lang w:val="es-AR"/>
        </w:rPr>
        <w:t>MATERIAL REFENTE AL PROYECTO</w:t>
      </w:r>
    </w:p>
    <w:p w14:paraId="237290F6" w14:textId="77777777" w:rsidR="00195D93" w:rsidRDefault="00195D93" w:rsidP="007F5C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0255B0B6" wp14:editId="2C68F07D">
            <wp:simplePos x="0" y="0"/>
            <wp:positionH relativeFrom="column">
              <wp:posOffset>-52070</wp:posOffset>
            </wp:positionH>
            <wp:positionV relativeFrom="paragraph">
              <wp:posOffset>412115</wp:posOffset>
            </wp:positionV>
            <wp:extent cx="5621572" cy="3036123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I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572" cy="3036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FF30C" w14:textId="77777777" w:rsidR="00195D93" w:rsidRDefault="00195D93" w:rsidP="007F5C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lastRenderedPageBreak/>
        <w:drawing>
          <wp:inline distT="0" distB="0" distL="0" distR="0" wp14:anchorId="50DEB1FF" wp14:editId="0A5F522A">
            <wp:extent cx="5972175" cy="3388995"/>
            <wp:effectExtent l="0" t="0" r="9525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10B7" w14:textId="77777777"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 wp14:anchorId="1E76EDC5" wp14:editId="538C536D">
            <wp:simplePos x="0" y="0"/>
            <wp:positionH relativeFrom="column">
              <wp:posOffset>3810</wp:posOffset>
            </wp:positionH>
            <wp:positionV relativeFrom="paragraph">
              <wp:posOffset>526056</wp:posOffset>
            </wp:positionV>
            <wp:extent cx="5972175" cy="3359150"/>
            <wp:effectExtent l="0" t="0" r="9525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xresdefaul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A11FA" w14:textId="77777777"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14:paraId="434060F6" w14:textId="77777777"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14:paraId="17D49F9A" w14:textId="77777777"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14:paraId="52FB8F71" w14:textId="77777777"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14:paraId="17BABA3F" w14:textId="77777777"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14:paraId="7187AE58" w14:textId="77777777"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14:paraId="7D384D4B" w14:textId="77777777"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14:paraId="73FA22AA" w14:textId="77777777"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14:paraId="5E10CDAA" w14:textId="77777777"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14:paraId="45AEE0FA" w14:textId="77777777"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14:paraId="60F9B813" w14:textId="77777777" w:rsidR="00195D93" w:rsidRDefault="001D45AA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0A632F">
        <w:rPr>
          <w:rFonts w:ascii="Times New Roman" w:hAnsi="Times New Roman" w:cs="Times New Roman"/>
          <w:b/>
          <w:sz w:val="24"/>
          <w:szCs w:val="24"/>
          <w:lang w:val="es-AR"/>
        </w:rPr>
        <w:t xml:space="preserve">PLANIFICACION DE </w:t>
      </w:r>
      <w:r w:rsidR="001440FD">
        <w:rPr>
          <w:rFonts w:ascii="Times New Roman" w:hAnsi="Times New Roman" w:cs="Times New Roman"/>
          <w:b/>
          <w:sz w:val="24"/>
          <w:szCs w:val="24"/>
          <w:lang w:val="es-AR"/>
        </w:rPr>
        <w:t xml:space="preserve">TAREAS A REALIZAR </w:t>
      </w:r>
      <w:r w:rsidR="00195D93">
        <w:rPr>
          <w:rFonts w:ascii="Times New Roman" w:hAnsi="Times New Roman" w:cs="Times New Roman"/>
          <w:b/>
          <w:sz w:val="24"/>
          <w:szCs w:val="24"/>
          <w:lang w:val="es-AR"/>
        </w:rPr>
        <w:tab/>
      </w:r>
    </w:p>
    <w:p w14:paraId="6717A843" w14:textId="77777777" w:rsidR="001440FD" w:rsidRPr="001440FD" w:rsidRDefault="001440FD" w:rsidP="007F5C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1440FD">
        <w:rPr>
          <w:rFonts w:ascii="Times New Roman" w:hAnsi="Times New Roman" w:cs="Times New Roman"/>
          <w:sz w:val="24"/>
          <w:szCs w:val="24"/>
          <w:lang w:val="es-AR"/>
        </w:rPr>
        <w:t>DIAGRAMA DE GANT</w:t>
      </w:r>
      <w:r>
        <w:rPr>
          <w:rFonts w:ascii="Times New Roman" w:hAnsi="Times New Roman" w:cs="Times New Roman"/>
          <w:sz w:val="24"/>
          <w:szCs w:val="24"/>
          <w:lang w:val="es-AR"/>
        </w:rPr>
        <w:t>T:</w:t>
      </w:r>
    </w:p>
    <w:p w14:paraId="119EF9BE" w14:textId="77777777" w:rsidR="000A632F" w:rsidRDefault="001440FD" w:rsidP="00195D93">
      <w:pPr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 wp14:anchorId="05DFD686" wp14:editId="77358E2B">
            <wp:extent cx="5772545" cy="324671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GANTT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06" cy="32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32F">
        <w:rPr>
          <w:rFonts w:ascii="Times New Roman" w:hAnsi="Times New Roman" w:cs="Times New Roman"/>
          <w:b/>
          <w:sz w:val="24"/>
          <w:szCs w:val="24"/>
          <w:lang w:val="es-AR"/>
        </w:rPr>
        <w:t xml:space="preserve">INSTRUMENTO DE RECOLECCION DE DATOS </w:t>
      </w:r>
    </w:p>
    <w:p w14:paraId="1ADFBAFA" w14:textId="77777777" w:rsidR="000A632F" w:rsidRPr="000A632F" w:rsidRDefault="000A632F" w:rsidP="007F5CC5">
      <w:pPr>
        <w:spacing w:after="202" w:line="360" w:lineRule="auto"/>
        <w:jc w:val="both"/>
        <w:rPr>
          <w:sz w:val="24"/>
          <w:szCs w:val="24"/>
          <w:lang w:val="es-AR"/>
        </w:rPr>
      </w:pPr>
      <w:r w:rsidRPr="000A632F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Método Utilizado: </w:t>
      </w:r>
    </w:p>
    <w:p w14:paraId="1414D134" w14:textId="77777777" w:rsidR="000A632F" w:rsidRPr="000A632F" w:rsidRDefault="000A632F" w:rsidP="007F5CC5">
      <w:pPr>
        <w:spacing w:after="200" w:line="360" w:lineRule="auto"/>
        <w:jc w:val="both"/>
        <w:rPr>
          <w:sz w:val="24"/>
          <w:szCs w:val="24"/>
          <w:lang w:val="es-AR"/>
        </w:rPr>
      </w:pPr>
      <w:r w:rsidRPr="000A632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Método Interactivo, Entrevista </w:t>
      </w:r>
    </w:p>
    <w:p w14:paraId="7DAA7D32" w14:textId="77777777" w:rsidR="007F5CC5" w:rsidRDefault="000A632F" w:rsidP="007F5CC5">
      <w:pPr>
        <w:spacing w:after="200" w:line="360" w:lineRule="auto"/>
        <w:jc w:val="both"/>
        <w:rPr>
          <w:sz w:val="24"/>
          <w:szCs w:val="24"/>
          <w:lang w:val="es-AR"/>
        </w:rPr>
      </w:pPr>
      <w:r w:rsidRPr="000A632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Método Discreto: Investigación </w:t>
      </w:r>
    </w:p>
    <w:p w14:paraId="1091E80B" w14:textId="77777777" w:rsidR="000A632F" w:rsidRPr="000A632F" w:rsidRDefault="000A632F" w:rsidP="007F5CC5">
      <w:pPr>
        <w:spacing w:after="200" w:line="360" w:lineRule="auto"/>
        <w:jc w:val="both"/>
        <w:rPr>
          <w:sz w:val="24"/>
          <w:szCs w:val="24"/>
          <w:lang w:val="es-AR"/>
        </w:rPr>
      </w:pPr>
      <w:r w:rsidRPr="000A632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reguntas Abiertas y Cerradas </w:t>
      </w:r>
    </w:p>
    <w:p w14:paraId="487FB1A8" w14:textId="77777777" w:rsidR="001440FD" w:rsidRDefault="000A632F" w:rsidP="007F5CC5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A632F">
        <w:rPr>
          <w:rFonts w:ascii="Times New Roman" w:eastAsia="Times New Roman" w:hAnsi="Times New Roman" w:cs="Times New Roman"/>
          <w:sz w:val="24"/>
          <w:szCs w:val="24"/>
          <w:lang w:val="es-AR"/>
        </w:rPr>
        <w:t>Información Obtenida Del Encargad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o General del Autoservicio</w:t>
      </w:r>
    </w:p>
    <w:p w14:paraId="65CF54B1" w14:textId="77777777" w:rsidR="00CA4D6B" w:rsidRDefault="008028E7" w:rsidP="00CA4D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ENTREVISTA:</w:t>
      </w:r>
    </w:p>
    <w:p w14:paraId="5DF10242" w14:textId="77777777" w:rsidR="000A632F" w:rsidRPr="00CA4D6B" w:rsidRDefault="000A632F" w:rsidP="00CA4D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A632F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1. ¿Cuál es el objetivo de la empresa? </w:t>
      </w:r>
      <w:r w:rsidRPr="000A632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</w:p>
    <w:p w14:paraId="01F096C4" w14:textId="77777777" w:rsidR="00CA4D6B" w:rsidRDefault="000A632F" w:rsidP="00CA4D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A632F">
        <w:rPr>
          <w:rFonts w:ascii="Times New Roman" w:hAnsi="Times New Roman" w:cs="Times New Roman"/>
          <w:sz w:val="24"/>
          <w:szCs w:val="24"/>
          <w:lang w:val="es-AR"/>
        </w:rPr>
        <w:t xml:space="preserve">Comercializar los bienes al por mayor y menor a precios accesibles y brindar servicios de reparto a domicilio sin cargo con la finalidad de obtener ingreso a través de las ganancias.   </w:t>
      </w:r>
    </w:p>
    <w:p w14:paraId="05D48931" w14:textId="77777777" w:rsidR="00CA4D6B" w:rsidRPr="00CA4D6B" w:rsidRDefault="000A632F" w:rsidP="00CA4D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48753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a)</w:t>
      </w:r>
      <w:r w:rsidRPr="0048753D">
        <w:rPr>
          <w:rFonts w:ascii="Arial" w:eastAsia="Arial" w:hAnsi="Arial" w:cs="Arial"/>
          <w:b/>
          <w:sz w:val="24"/>
          <w:szCs w:val="24"/>
          <w:lang w:val="es-AR"/>
        </w:rPr>
        <w:t xml:space="preserve"> </w:t>
      </w:r>
      <w:r w:rsidRPr="0048753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¿Hace cuánto tiempo que realiza esta actividad? </w:t>
      </w:r>
      <w:r w:rsidRPr="0048753D">
        <w:rPr>
          <w:b/>
          <w:sz w:val="24"/>
          <w:szCs w:val="24"/>
          <w:lang w:val="es-AR"/>
        </w:rPr>
        <w:t xml:space="preserve"> </w:t>
      </w:r>
    </w:p>
    <w:p w14:paraId="459FC1D1" w14:textId="77777777" w:rsidR="00CA4D6B" w:rsidRDefault="000A632F" w:rsidP="00CA4D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48753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Realizo esta actividad hace 6 años.  </w:t>
      </w:r>
      <w:r w:rsidRPr="0048753D">
        <w:rPr>
          <w:sz w:val="24"/>
          <w:szCs w:val="24"/>
          <w:lang w:val="es-AR"/>
        </w:rPr>
        <w:t xml:space="preserve"> </w:t>
      </w:r>
    </w:p>
    <w:p w14:paraId="1CDB556C" w14:textId="77777777" w:rsidR="000A632F" w:rsidRPr="00CA4D6B" w:rsidRDefault="000A632F" w:rsidP="00CA4D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48753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b)</w:t>
      </w:r>
      <w:r w:rsidRPr="0048753D">
        <w:rPr>
          <w:rFonts w:ascii="Arial" w:eastAsia="Arial" w:hAnsi="Arial" w:cs="Arial"/>
          <w:b/>
          <w:sz w:val="24"/>
          <w:szCs w:val="24"/>
          <w:lang w:val="es-AR"/>
        </w:rPr>
        <w:t xml:space="preserve"> </w:t>
      </w:r>
      <w:r w:rsidRPr="0048753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¿Este local es propio o alquila? </w:t>
      </w:r>
      <w:r w:rsidRPr="0048753D">
        <w:rPr>
          <w:b/>
          <w:sz w:val="24"/>
          <w:szCs w:val="24"/>
          <w:lang w:val="es-AR"/>
        </w:rPr>
        <w:t xml:space="preserve"> </w:t>
      </w:r>
    </w:p>
    <w:p w14:paraId="2568C702" w14:textId="77777777" w:rsidR="00CA4D6B" w:rsidRDefault="000A632F" w:rsidP="00CA4D6B">
      <w:pPr>
        <w:spacing w:after="3" w:line="360" w:lineRule="auto"/>
        <w:ind w:right="1171"/>
        <w:jc w:val="both"/>
        <w:rPr>
          <w:sz w:val="24"/>
          <w:szCs w:val="24"/>
          <w:lang w:val="en-US"/>
        </w:rPr>
      </w:pPr>
      <w:r w:rsidRPr="0048753D">
        <w:rPr>
          <w:rFonts w:ascii="Times New Roman" w:eastAsia="Times New Roman" w:hAnsi="Times New Roman" w:cs="Times New Roman"/>
          <w:sz w:val="24"/>
          <w:szCs w:val="24"/>
        </w:rPr>
        <w:t xml:space="preserve">- El local es alquilado. </w:t>
      </w:r>
      <w:r w:rsidRPr="0048753D">
        <w:rPr>
          <w:sz w:val="24"/>
          <w:szCs w:val="24"/>
        </w:rPr>
        <w:t xml:space="preserve"> </w:t>
      </w:r>
    </w:p>
    <w:p w14:paraId="3FA76919" w14:textId="77777777" w:rsidR="000A632F" w:rsidRPr="00CA4D6B" w:rsidRDefault="000A632F" w:rsidP="00CA4D6B">
      <w:pPr>
        <w:spacing w:after="3" w:line="360" w:lineRule="auto"/>
        <w:ind w:right="1171"/>
        <w:jc w:val="both"/>
        <w:rPr>
          <w:sz w:val="24"/>
          <w:szCs w:val="24"/>
          <w:lang w:val="en-US"/>
        </w:rPr>
      </w:pP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2.</w:t>
      </w:r>
      <w:r w:rsidRPr="008028E7">
        <w:rPr>
          <w:rFonts w:ascii="Arial" w:eastAsia="Arial" w:hAnsi="Arial" w:cs="Arial"/>
          <w:b/>
          <w:sz w:val="24"/>
          <w:szCs w:val="24"/>
          <w:lang w:val="es-AR"/>
        </w:rPr>
        <w:t xml:space="preserve">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¿Cuál es el horario de atención?</w:t>
      </w:r>
      <w:r>
        <w:rPr>
          <w:rFonts w:ascii="Times New Roman" w:eastAsia="Times New Roman" w:hAnsi="Times New Roman" w:cs="Times New Roman"/>
          <w:b/>
          <w:sz w:val="28"/>
          <w:lang w:val="es-AR"/>
        </w:rPr>
        <w:t xml:space="preserve"> </w:t>
      </w:r>
      <w:r>
        <w:rPr>
          <w:lang w:val="es-AR"/>
        </w:rPr>
        <w:t xml:space="preserve"> </w:t>
      </w:r>
    </w:p>
    <w:p w14:paraId="1477C7F7" w14:textId="77777777" w:rsidR="008028E7" w:rsidRPr="008028E7" w:rsidRDefault="000A632F" w:rsidP="007F5CC5">
      <w:pPr>
        <w:spacing w:after="3" w:line="360" w:lineRule="auto"/>
        <w:ind w:right="1171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>-</w:t>
      </w:r>
      <w:r w:rsidRPr="008028E7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Pr="0048753D">
        <w:rPr>
          <w:rFonts w:ascii="Times New Roman" w:eastAsia="Times New Roman" w:hAnsi="Times New Roman" w:cs="Times New Roman"/>
          <w:sz w:val="24"/>
          <w:szCs w:val="24"/>
          <w:lang w:val="es-AR"/>
        </w:rPr>
        <w:t>Horario de atención de lunes a sábado de 7:30 a 12:30 Hs. Y tarde de 16</w:t>
      </w:r>
      <w:r w:rsidRPr="008028E7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:</w:t>
      </w:r>
      <w:r w:rsidR="00A43CCE">
        <w:rPr>
          <w:rFonts w:ascii="Times New Roman" w:eastAsia="Times New Roman" w:hAnsi="Times New Roman" w:cs="Times New Roman"/>
          <w:sz w:val="24"/>
          <w:szCs w:val="24"/>
          <w:lang w:val="es-AR"/>
        </w:rPr>
        <w:t>30 a 21:00</w:t>
      </w:r>
      <w:r w:rsidRPr="0048753D">
        <w:rPr>
          <w:rFonts w:ascii="Times New Roman" w:eastAsia="Times New Roman" w:hAnsi="Times New Roman" w:cs="Times New Roman"/>
          <w:sz w:val="24"/>
          <w:szCs w:val="24"/>
          <w:lang w:val="es-AR"/>
        </w:rPr>
        <w:t>hs</w:t>
      </w:r>
      <w:r w:rsidRPr="008028E7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.</w:t>
      </w:r>
    </w:p>
    <w:p w14:paraId="523F0713" w14:textId="77777777" w:rsidR="008028E7" w:rsidRPr="008028E7" w:rsidRDefault="00802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3.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¿Qué tipos de productos venden?  </w:t>
      </w:r>
    </w:p>
    <w:p w14:paraId="56FF5485" w14:textId="77777777" w:rsidR="008028E7" w:rsidRDefault="00802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mestibles en general, bazar, productos de limpieza, lácteos, fruta, verduras, fiambres. </w:t>
      </w:r>
    </w:p>
    <w:p w14:paraId="1C5A4C62" w14:textId="77777777" w:rsidR="008028E7" w:rsidRPr="008028E7" w:rsidRDefault="008028E7" w:rsidP="007F5CC5">
      <w:pPr>
        <w:spacing w:after="2" w:line="360" w:lineRule="auto"/>
        <w:ind w:right="2132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4. ¿Con cuanto personales cuenta?  </w:t>
      </w:r>
    </w:p>
    <w:p w14:paraId="4F310BD1" w14:textId="77777777" w:rsidR="008028E7" w:rsidRPr="008028E7" w:rsidRDefault="008028E7" w:rsidP="007F5CC5">
      <w:pPr>
        <w:spacing w:after="2" w:line="360" w:lineRule="auto"/>
        <w:ind w:right="2132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lastRenderedPageBreak/>
        <w:t xml:space="preserve">-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uento con 7 personales.  </w:t>
      </w:r>
    </w:p>
    <w:p w14:paraId="279F1DF4" w14:textId="77777777" w:rsidR="008028E7" w:rsidRPr="00CA4D6B" w:rsidRDefault="008028E7" w:rsidP="00CA4D6B">
      <w:pPr>
        <w:spacing w:after="2" w:line="360" w:lineRule="auto"/>
        <w:ind w:right="2132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a) ¿Qué tipos de actividades realizan?  </w:t>
      </w:r>
    </w:p>
    <w:p w14:paraId="1E4CE8FE" w14:textId="77777777" w:rsidR="00CA4D6B" w:rsidRDefault="00802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Están distribuidos las actividades por sectores, repositores, cajeros, fruterías y verdulería, fiambrería y repartos.  </w:t>
      </w:r>
    </w:p>
    <w:p w14:paraId="07931977" w14:textId="77777777" w:rsidR="00BA2CD0" w:rsidRDefault="00802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5. ¿tienen un registro de compras y de las ventas realizadas?</w:t>
      </w:r>
    </w:p>
    <w:p w14:paraId="31449EC2" w14:textId="77777777" w:rsidR="007F5CC5" w:rsidRDefault="00802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-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i llevamos un registro de las compras que se realizan a los proveedores a través de las facturas que se guardan para su posterior entrega a la contadora para realizar los pagos de impuestos. En las ventas minoristas se registran a </w:t>
      </w:r>
    </w:p>
    <w:p w14:paraId="308B389E" w14:textId="77777777" w:rsidR="008028E7" w:rsidRPr="008028E7" w:rsidRDefault="00802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ravés de un programa “Fácil Virtual” que están conectados a través de 2 computadoras que son la caja 1 y 2, y una exterior en donde quedan registradas todas las ventas del día y de los días anteriores realizadas en efectivo o en tarjeta.  </w:t>
      </w:r>
    </w:p>
    <w:p w14:paraId="6807CB74" w14:textId="77777777" w:rsidR="008028E7" w:rsidRDefault="00802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>Para las ventas mayoristas no tenemos un registro, ya que las mercaderías se sacan directamente del depósito.</w:t>
      </w:r>
    </w:p>
    <w:p w14:paraId="0E151AFA" w14:textId="77777777" w:rsidR="00CA4D6B" w:rsidRDefault="008028E7" w:rsidP="00CA4D6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¿Tienen un sistema de venta online? ¿Por qué?  </w:t>
      </w:r>
    </w:p>
    <w:p w14:paraId="5AB8A9A2" w14:textId="77777777" w:rsidR="007F5CC5" w:rsidRPr="00CA4D6B" w:rsidRDefault="008028E7" w:rsidP="00CA4D6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>No, porque no contamos con un sistema digitalizado de ventas. Las ventas por menor y por may</w:t>
      </w:r>
      <w:r w:rsidR="001440F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r se realizan en el local y en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>algunos casos de este último se hace vía WhatsApp o por llamada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elefónica.  </w:t>
      </w:r>
    </w:p>
    <w:p w14:paraId="79508A42" w14:textId="77777777" w:rsidR="007F5CC5" w:rsidRPr="007F5CC5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a). ¿Cuáles son las ventajas y desventajas de este sistema?  </w:t>
      </w:r>
    </w:p>
    <w:p w14:paraId="21D50116" w14:textId="77777777" w:rsidR="008028E7" w:rsidRP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s ventajas son: que se tiene una atención personalizada y se da una respuesta inmediata al cliente de acuerdo a los productos disponibles o a otras consultas.  </w:t>
      </w:r>
    </w:p>
    <w:p w14:paraId="03976D42" w14:textId="77777777" w:rsidR="008028E7" w:rsidRP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 desventaja es que quita tiempo al personal ya que no hay un encargado específico para esa función.  </w:t>
      </w:r>
    </w:p>
    <w:p w14:paraId="63471C4B" w14:textId="77777777" w:rsidR="008028E7" w:rsidRPr="00CA4D6B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 </w:t>
      </w:r>
      <w:r w:rsidR="0048753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b). </w:t>
      </w:r>
      <w:r w:rsidR="00CA4D6B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Con respecto a los reparto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s a domicilio al por mayor ¿Tienen un registro de salidas en el stock del depósito?  </w:t>
      </w:r>
    </w:p>
    <w:p w14:paraId="3A15669A" w14:textId="77777777" w:rsidR="008028E7" w:rsidRP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>No tenemos un registro de salidas</w:t>
      </w:r>
      <w:r w:rsidR="00CA4D6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olamente se registran los pedidos y envase a ello se procede a cobrar.  </w:t>
      </w:r>
    </w:p>
    <w:p w14:paraId="620DF75D" w14:textId="77777777" w:rsidR="008028E7" w:rsidRPr="008028E7" w:rsidRDefault="0048753D" w:rsidP="00A43CCE">
      <w:pPr>
        <w:spacing w:after="2"/>
        <w:ind w:right="49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c). </w:t>
      </w:r>
      <w:r w:rsidR="008028E7"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¿Realizan un inventario de stock con frecuencia?  </w:t>
      </w:r>
    </w:p>
    <w:p w14:paraId="4CD78752" w14:textId="77777777" w:rsidR="008028E7" w:rsidRP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No se realiza por falta de tiempo y de personal.  </w:t>
      </w:r>
    </w:p>
    <w:p w14:paraId="036F3B25" w14:textId="77777777" w:rsidR="008028E7" w:rsidRP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¿Qué métodos de pago aceptan?  </w:t>
      </w:r>
    </w:p>
    <w:p w14:paraId="5D3CB290" w14:textId="77777777" w:rsidR="008028E7" w:rsidRP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fectivo, tarjetas, mercado pago y transferencia.  </w:t>
      </w:r>
    </w:p>
    <w:p w14:paraId="7C9B1A05" w14:textId="77777777" w:rsid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8.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¿Cuenta con sucursales?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</w:p>
    <w:p w14:paraId="65423E9B" w14:textId="77777777" w:rsidR="008028E7" w:rsidRP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-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No tengo sucursales.  </w:t>
      </w:r>
    </w:p>
    <w:p w14:paraId="3968A5D6" w14:textId="77777777" w:rsid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9.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¿Busca expandir la empresa?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 </w:t>
      </w:r>
    </w:p>
    <w:p w14:paraId="7EAEE14C" w14:textId="77777777" w:rsidR="008028E7" w:rsidRP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or ahora no.  </w:t>
      </w:r>
    </w:p>
    <w:p w14:paraId="160629A8" w14:textId="77777777" w:rsid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10.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¿Tiene competencia cercana?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</w:p>
    <w:p w14:paraId="0578CE0D" w14:textId="77777777" w:rsidR="00CA4D6B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i tengo competencia cerca.  </w:t>
      </w:r>
    </w:p>
    <w:p w14:paraId="06858F29" w14:textId="77777777" w:rsidR="00CA4D6B" w:rsidRDefault="00CA4D6B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4CD1C17B" w14:textId="77777777" w:rsidR="00816A8C" w:rsidRDefault="0048753D" w:rsidP="00336127">
      <w:pPr>
        <w:spacing w:after="2" w:line="36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48753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ANALISIS DEL MATERIAL RECOLECTADO</w:t>
      </w:r>
    </w:p>
    <w:p w14:paraId="25F85E42" w14:textId="77777777" w:rsidR="00336127" w:rsidRDefault="00816A8C" w:rsidP="00336127">
      <w:pPr>
        <w:spacing w:after="2" w:line="360" w:lineRule="auto"/>
        <w:ind w:right="51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l autoservicio Andrea c</w:t>
      </w:r>
      <w:r w:rsidR="00336127">
        <w:rPr>
          <w:rFonts w:ascii="Times New Roman" w:eastAsia="Times New Roman" w:hAnsi="Times New Roman" w:cs="Times New Roman"/>
          <w:sz w:val="24"/>
          <w:szCs w:val="24"/>
          <w:lang w:val="es-AR"/>
        </w:rPr>
        <w:t>omercializa bienes al por mayor y brinda repartos a domicilio sin cargo.</w:t>
      </w:r>
    </w:p>
    <w:p w14:paraId="4444C3E5" w14:textId="77777777" w:rsidR="00336127" w:rsidRDefault="00336127" w:rsidP="00336127">
      <w:pPr>
        <w:spacing w:after="2" w:line="36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Cuenta con c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mestibles en general, bazar, productos de limpieza, lácteos, fruta, verduras, fiambres. </w:t>
      </w:r>
    </w:p>
    <w:p w14:paraId="1D1C11B1" w14:textId="77777777" w:rsidR="00336127" w:rsidRDefault="00336127" w:rsidP="00336127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Se lleva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un registro de las compras que se realizan a los proveedores a través de las facturas que se guardan para su posterior entrega a la contadora para realizar los pagos de impuestos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14:paraId="58DF838C" w14:textId="77777777" w:rsidR="00336127" w:rsidRDefault="00336127" w:rsidP="00336127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ara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las ventas mayoristas no cuenta con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un registro, ya que las mercaderías se sacan directamente del depósito.</w:t>
      </w:r>
    </w:p>
    <w:p w14:paraId="11C6804F" w14:textId="77777777" w:rsidR="00336127" w:rsidRDefault="00336127" w:rsidP="00336127">
      <w:pPr>
        <w:spacing w:after="2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lastRenderedPageBreak/>
        <w:t>No cuenta con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un registro de salidas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olament</w:t>
      </w:r>
      <w:r w:rsidR="00A81C87">
        <w:rPr>
          <w:rFonts w:ascii="Times New Roman" w:eastAsia="Times New Roman" w:hAnsi="Times New Roman" w:cs="Times New Roman"/>
          <w:sz w:val="24"/>
          <w:szCs w:val="24"/>
          <w:lang w:val="es-AR"/>
        </w:rPr>
        <w:t>e se registran los pedidos y en b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se a ello se procede a cobrar.  </w:t>
      </w:r>
    </w:p>
    <w:p w14:paraId="07350023" w14:textId="77777777" w:rsidR="00336127" w:rsidRPr="008028E7" w:rsidRDefault="00336127" w:rsidP="00336127">
      <w:pPr>
        <w:spacing w:after="2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No se realizan inventario de stock por falta de tiempo y personal.</w:t>
      </w:r>
    </w:p>
    <w:p w14:paraId="1753035A" w14:textId="77777777" w:rsidR="00336127" w:rsidRDefault="0033612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66B455DB" w14:textId="77777777" w:rsidR="00E148E7" w:rsidRDefault="00E148E7" w:rsidP="00A43CCE">
      <w:pPr>
        <w:spacing w:after="2"/>
        <w:ind w:right="49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REQUERIMIENT</w:t>
      </w:r>
      <w:r w:rsidR="006550B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OS FUNCIONALES Y NO FUNCIONALES</w:t>
      </w:r>
    </w:p>
    <w:p w14:paraId="2F4E9B4F" w14:textId="77777777" w:rsidR="006550BD" w:rsidRPr="00E148E7" w:rsidRDefault="006550BD" w:rsidP="00A43CCE">
      <w:pPr>
        <w:spacing w:after="2"/>
        <w:ind w:right="49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</w:p>
    <w:p w14:paraId="75A8FCFD" w14:textId="77777777" w:rsidR="00CA4D6B" w:rsidRDefault="00E148E7" w:rsidP="00CA4D6B">
      <w:pPr>
        <w:spacing w:after="2" w:line="36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881A4C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Requerimientos Funcionales para Control de </w:t>
      </w:r>
      <w:r w:rsidR="006550B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Stock en un Comercio Mayorista:</w:t>
      </w:r>
    </w:p>
    <w:p w14:paraId="6EFE6733" w14:textId="77777777" w:rsidR="00E148E7" w:rsidRPr="00CA4D6B" w:rsidRDefault="00E148E7" w:rsidP="00CA4D6B">
      <w:pPr>
        <w:spacing w:after="2" w:line="36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>Regist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de productos: El sistema 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>permiti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á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 inserción de nuevos productos en el inventario, incluyendo información como nombre, descripción, precio unitario y cantidad inicial.</w:t>
      </w:r>
    </w:p>
    <w:p w14:paraId="30CA01F2" w14:textId="77777777" w:rsidR="00E148E7" w:rsidRPr="00E148E7" w:rsidRDefault="00E148E7" w:rsidP="00CA4D6B">
      <w:pPr>
        <w:spacing w:after="2" w:line="360" w:lineRule="auto"/>
        <w:ind w:right="51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>Actualización de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tock: El sistema permitirá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 actualización automática del stock al registrar nuevas entradas o salidas de productos.</w:t>
      </w:r>
    </w:p>
    <w:p w14:paraId="50B9627A" w14:textId="77777777" w:rsidR="00E148E7" w:rsidRPr="00E148E7" w:rsidRDefault="00E14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lertas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de stock mínimo: El sistema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nvia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lertas automáticas cuando el nivel de stock de un producto alcance un mínimo predefinido para evitar la falta de existencias.</w:t>
      </w:r>
    </w:p>
    <w:p w14:paraId="7303B9AF" w14:textId="77777777" w:rsidR="00E148E7" w:rsidRPr="00E148E7" w:rsidRDefault="00E14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>Consulta de stock: Los usuarios deben poder consultar el stock disponible de cada producto en tiempo real.</w:t>
      </w:r>
    </w:p>
    <w:p w14:paraId="70F766D5" w14:textId="77777777" w:rsidR="00E148E7" w:rsidRPr="00E148E7" w:rsidRDefault="00E14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>Gestión de movimiento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s de inventario: El sistema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permiti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á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 entrada y salida manual de productos, registrando el motivo y la cantidad correspondiente.</w:t>
      </w:r>
    </w:p>
    <w:p w14:paraId="5E30E7BF" w14:textId="77777777" w:rsidR="00E148E7" w:rsidRPr="00E148E7" w:rsidRDefault="00E14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>Generación de informe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s de inventario: El sistema va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r capaz de generar informes periódicos de inventario, incluyendo el estado actual de stock de cada producto y su valor monetario.</w:t>
      </w:r>
    </w:p>
    <w:p w14:paraId="153779A8" w14:textId="77777777" w:rsidR="00CA4D6B" w:rsidRDefault="00E14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>Control de recepción de merc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ancía: El sistema registrara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 recepción de mercancía, verificando que la cantidad recibida coincida con la cantidad solicitada.</w:t>
      </w:r>
    </w:p>
    <w:p w14:paraId="0C42F1C2" w14:textId="77777777" w:rsidR="00E148E7" w:rsidRDefault="00E14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>Historial de movim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ientos: El sistema hará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un registro histórico de todos los movimientos de inventario realizados para permitir la trazabilidad de las operaciones.</w:t>
      </w:r>
    </w:p>
    <w:p w14:paraId="7F415D24" w14:textId="77777777" w:rsidR="007F5CC5" w:rsidRDefault="007F5CC5" w:rsidP="00881A4C">
      <w:pPr>
        <w:spacing w:after="2"/>
        <w:ind w:right="2132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</w:p>
    <w:p w14:paraId="099F1ABA" w14:textId="77777777" w:rsidR="00881A4C" w:rsidRPr="00881A4C" w:rsidRDefault="00881A4C" w:rsidP="00314ED1">
      <w:pPr>
        <w:spacing w:after="2" w:line="360" w:lineRule="auto"/>
        <w:ind w:right="51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881A4C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Requerimientos No Funcionales para Control de Stock en un Comercio Mayorista:</w:t>
      </w:r>
    </w:p>
    <w:p w14:paraId="37D113BC" w14:textId="77777777" w:rsidR="00881A4C" w:rsidRPr="00881A4C" w:rsidRDefault="00881A4C" w:rsidP="00314ED1">
      <w:pPr>
        <w:spacing w:after="2" w:line="36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>Seguri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dad: El sistema va a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umplir con estándares de seguridad de la información para proteger los datos sensibles del inventario y transacciones comerciales.</w:t>
      </w:r>
    </w:p>
    <w:p w14:paraId="6AEED5AE" w14:textId="77777777" w:rsidR="007F5CC5" w:rsidRDefault="00881A4C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Escalabilidad: El sistema va a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r capaz de manejar un gran volumen de productos y movimientos de inventario a medida que el comercio mayorista crezca.</w:t>
      </w:r>
    </w:p>
    <w:p w14:paraId="678871DD" w14:textId="77777777" w:rsidR="00881A4C" w:rsidRPr="00881A4C" w:rsidRDefault="00881A4C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Desempeño: El sistema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á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rápido y eficiente en el procesamiento de consultas y actualizaciones de stock para garantizar una experiencia fluida para los usuarios.</w:t>
      </w:r>
    </w:p>
    <w:p w14:paraId="78851CA6" w14:textId="77777777" w:rsidR="00881A4C" w:rsidRDefault="00881A4C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Disponibilidad: El sistema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sta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á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isponible en todo momento para que los usuarios puedan acceder al inventario y realizar operaciones de stock en cualquier momento.</w:t>
      </w:r>
    </w:p>
    <w:p w14:paraId="25A905B1" w14:textId="77777777" w:rsidR="00D84937" w:rsidRDefault="00881A4C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>Interfaz intuitiva: La inte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rfaz de usuario del sistema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á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migable y fácil de usar para que los usuarios puedan navegar y </w:t>
      </w:r>
      <w:r w:rsidR="00A43CCE">
        <w:rPr>
          <w:rFonts w:ascii="Times New Roman" w:eastAsia="Times New Roman" w:hAnsi="Times New Roman" w:cs="Times New Roman"/>
          <w:sz w:val="24"/>
          <w:szCs w:val="24"/>
          <w:lang w:val="es-AR"/>
        </w:rPr>
        <w:t>realizar tareas sin dificultad.</w:t>
      </w:r>
    </w:p>
    <w:p w14:paraId="604C14AA" w14:textId="77777777" w:rsidR="00BA2CD0" w:rsidRDefault="00881A4C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mpatibilidad: El sistema 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>se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á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ompatible con diferentes dispositivos y navegadores para asegurar su acces</w:t>
      </w:r>
      <w:r w:rsidR="00D84937">
        <w:rPr>
          <w:rFonts w:ascii="Times New Roman" w:eastAsia="Times New Roman" w:hAnsi="Times New Roman" w:cs="Times New Roman"/>
          <w:sz w:val="24"/>
          <w:szCs w:val="24"/>
          <w:lang w:val="es-AR"/>
        </w:rPr>
        <w:t>ibilidad desde cualquier lugar.</w:t>
      </w:r>
    </w:p>
    <w:p w14:paraId="61C1B4E4" w14:textId="77777777" w:rsidR="00881A4C" w:rsidRPr="00881A4C" w:rsidRDefault="00881A4C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>Cumplim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iento normativo: El sistema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umpli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á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on regulaciones y normativas comerciales relacionadas con el control de inventario y transacciones comerciales.</w:t>
      </w:r>
    </w:p>
    <w:p w14:paraId="5F4587B0" w14:textId="77777777" w:rsidR="00881A4C" w:rsidRDefault="00881A4C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Mantenimiento: El sistema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á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fácil de mantener y actualizar para garantizar su funcionamiento óptimo a lo largo del tiempo.</w:t>
      </w:r>
    </w:p>
    <w:p w14:paraId="09734441" w14:textId="77777777" w:rsidR="00227A1D" w:rsidRDefault="00227A1D" w:rsidP="007F5CC5">
      <w:pPr>
        <w:spacing w:after="2" w:line="360" w:lineRule="auto"/>
        <w:ind w:right="2132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260E38DF" w14:textId="77777777" w:rsidR="006D2D28" w:rsidRDefault="006D2D28" w:rsidP="006D2D28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lastRenderedPageBreak/>
        <w:t>FUNDAMENTACION Y MARCO TEORICO</w:t>
      </w:r>
    </w:p>
    <w:p w14:paraId="0AA892E4" w14:textId="77777777" w:rsidR="006D2D28" w:rsidRPr="00985720" w:rsidRDefault="00985720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985720">
        <w:rPr>
          <w:rFonts w:ascii="Times New Roman" w:eastAsia="Times New Roman" w:hAnsi="Times New Roman" w:cs="Times New Roman"/>
          <w:sz w:val="24"/>
          <w:szCs w:val="24"/>
          <w:lang w:val="es-AR"/>
        </w:rPr>
        <w:t>El control de stock es una función crítica en la gestión de inventarios de cualquier negocio, especialmente en el sector mayorista, donde el flujo de productos es significativo y las variaciones en la demanda pueden tener un impacto directo en la rentabilidad y la satisfacción del cliente. La eficiente gestión del inventario garantiza la disponibilidad de productos para satisfacer la demanda del mercado, al tiempo que minimiza los costos asociados con el almacenamiento y la obsolescencia. En este contexto, la aplicación de tecnologías de la información se ha convertido en una herramienta indispensable para optimizar los procesos de control de stock, permitiendo una gestión más precisa, automatizada y en tiempo real del inventario.</w:t>
      </w:r>
    </w:p>
    <w:p w14:paraId="0017DA12" w14:textId="77777777" w:rsidR="00985720" w:rsidRDefault="00985720" w:rsidP="007F5CC5">
      <w:pPr>
        <w:spacing w:after="2" w:line="360" w:lineRule="auto"/>
        <w:ind w:right="2132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</w:p>
    <w:p w14:paraId="2E15A295" w14:textId="77777777" w:rsidR="00012544" w:rsidRDefault="00F05020" w:rsidP="007F5CC5">
      <w:pPr>
        <w:spacing w:after="2" w:line="360" w:lineRule="auto"/>
        <w:ind w:right="2132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C</w:t>
      </w:r>
      <w:r w:rsidR="00AF469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IC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LO DE VIDA</w:t>
      </w:r>
    </w:p>
    <w:p w14:paraId="0F0AF0E5" w14:textId="77777777" w:rsidR="005C2833" w:rsidRDefault="00F05020" w:rsidP="00F05020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F050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egún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la identificación de los problemas, oportunidades y objetivos, de la determinación de los requerimientos humanos de información y el análisis de las necesidades del sistema utilizaremos</w:t>
      </w:r>
    </w:p>
    <w:p w14:paraId="31C83C3C" w14:textId="77777777" w:rsidR="0048753D" w:rsidRDefault="00F05020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modelo en cascada </w:t>
      </w:r>
      <w:r w:rsidR="00A43CCE">
        <w:rPr>
          <w:rFonts w:ascii="Times New Roman" w:eastAsia="Times New Roman" w:hAnsi="Times New Roman" w:cs="Times New Roman"/>
          <w:sz w:val="24"/>
          <w:szCs w:val="24"/>
          <w:lang w:val="es-AR"/>
        </w:rPr>
        <w:t>ya que los requerimientos se entienden bien y es improbable que haya cambios muy radicales durante el desarrollo del sistema.</w:t>
      </w:r>
    </w:p>
    <w:p w14:paraId="69BBA8BB" w14:textId="77777777" w:rsid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5F44ED17" w14:textId="77777777" w:rsid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PARADIGMA PARA EL ANALISIS DE SISTEMA</w:t>
      </w:r>
    </w:p>
    <w:p w14:paraId="72487F6B" w14:textId="77777777" w:rsidR="00AD213B" w:rsidRP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Razones para Recomendar el Paradigma Orientado a Objetos:</w:t>
      </w:r>
    </w:p>
    <w:p w14:paraId="624D1392" w14:textId="77777777" w:rsidR="00AD213B" w:rsidRP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Modelado de Entidades del Dominio:</w:t>
      </w:r>
    </w:p>
    <w:p w14:paraId="41F4B0DD" w14:textId="77777777" w:rsidR="00AD213B" w:rsidRP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El paradigma orientado a objetos permite representar las entidades del depósito (como productos, pedidos, clientes, inventario) como objetos con atributos y comportamientos. Esto facilita la modelización de las relaciones entre estas entidades de manera intuitiva y natural.</w:t>
      </w:r>
    </w:p>
    <w:p w14:paraId="6331EC8B" w14:textId="77777777" w:rsidR="00AD213B" w:rsidRP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Abstracción y Encapsulación:</w:t>
      </w:r>
    </w:p>
    <w:p w14:paraId="0D4C7DAC" w14:textId="77777777" w:rsidR="00AD213B" w:rsidRP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La abstracción en el paradigma orientado a objetos permite definir clases que encapsulan datos y comportamientos relacionados, proporcionando una forma modular y organizada de estructurar el sistema de control de stock.</w:t>
      </w:r>
    </w:p>
    <w:p w14:paraId="4A7DD58C" w14:textId="77777777" w:rsidR="00AD213B" w:rsidRP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Reutilización de Código y Modularidad:</w:t>
      </w:r>
    </w:p>
    <w:p w14:paraId="58764030" w14:textId="77777777" w:rsidR="00AD213B" w:rsidRP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El enfoque orientado a objetos fomenta la reutilización de código a través de la herencia y la composición, lo que puede ser útil para implementar funcionalidades comunes (como gestión de inventario) de manera eficiente y mantenible.</w:t>
      </w:r>
    </w:p>
    <w:p w14:paraId="4B895398" w14:textId="77777777" w:rsidR="00AD213B" w:rsidRP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Separación de Responsabilidades:</w:t>
      </w:r>
    </w:p>
    <w:p w14:paraId="6E58C61B" w14:textId="77777777" w:rsid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Al dividir el sistema en objetos con responsabilidades específicas, se facilita la separación de las distintas capas y componentes del sistema (interfaz de usuario, lógica de negocio, acceso a datos), lo que promueve una arquitectura más clara y escalable.</w:t>
      </w:r>
    </w:p>
    <w:p w14:paraId="5EB4FC7B" w14:textId="77777777" w:rsidR="00936C06" w:rsidRPr="00AD213B" w:rsidRDefault="00936C06" w:rsidP="00936C06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</w:t>
      </w: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Paradigma Orientado a Objetos como una opción adecuada para el desarrollo y análisis del sistema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14:paraId="6046F27E" w14:textId="77777777" w:rsidR="00936C06" w:rsidRDefault="00936C06" w:rsidP="00936C06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l paradigma orientado a objetos proporciona una forma estructurada y eficaz de modelar y gestionar un sistema de control de stock en un depósito que no c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uenta con un registro formal. Nos permite</w:t>
      </w: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rear un diseño flexible, mantenible y escalable, al tiempo que facilita la representación intuitiva de las entidades y relaciones del dominio del negocio.</w:t>
      </w:r>
    </w:p>
    <w:p w14:paraId="1CD1B6A0" w14:textId="77777777" w:rsidR="0079034D" w:rsidRDefault="0079034D" w:rsidP="00936C06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3457CC5A" w14:textId="77777777" w:rsidR="0079034D" w:rsidRPr="00E7746A" w:rsidRDefault="0079034D" w:rsidP="0079034D">
      <w:pPr>
        <w:spacing w:after="2" w:line="360" w:lineRule="auto"/>
        <w:ind w:right="49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AR"/>
        </w:rPr>
      </w:pPr>
      <w:r w:rsidRPr="00E7746A">
        <w:rPr>
          <w:rFonts w:ascii="Times New Roman" w:eastAsia="Times New Roman" w:hAnsi="Times New Roman" w:cs="Times New Roman"/>
          <w:b/>
          <w:sz w:val="36"/>
          <w:szCs w:val="36"/>
          <w:lang w:val="es-AR"/>
        </w:rPr>
        <w:lastRenderedPageBreak/>
        <w:t>SEGUNDA ENTREGA P</w:t>
      </w:r>
      <w:r w:rsidR="00D87632">
        <w:rPr>
          <w:rFonts w:ascii="Times New Roman" w:eastAsia="Times New Roman" w:hAnsi="Times New Roman" w:cs="Times New Roman"/>
          <w:b/>
          <w:sz w:val="36"/>
          <w:szCs w:val="36"/>
          <w:lang w:val="es-AR"/>
        </w:rPr>
        <w:t>R</w:t>
      </w:r>
      <w:r w:rsidRPr="00E7746A">
        <w:rPr>
          <w:rFonts w:ascii="Times New Roman" w:eastAsia="Times New Roman" w:hAnsi="Times New Roman" w:cs="Times New Roman"/>
          <w:b/>
          <w:sz w:val="36"/>
          <w:szCs w:val="36"/>
          <w:lang w:val="es-AR"/>
        </w:rPr>
        <w:t>OYECTO FINAL</w:t>
      </w:r>
    </w:p>
    <w:p w14:paraId="27476353" w14:textId="77777777" w:rsidR="008028E7" w:rsidRDefault="008028E7" w:rsidP="008028E7">
      <w:pPr>
        <w:spacing w:after="2"/>
        <w:ind w:right="2132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78BA3DB1" w14:textId="77777777" w:rsidR="008028E7" w:rsidRDefault="002379B0" w:rsidP="008028E7">
      <w:pPr>
        <w:spacing w:after="2"/>
        <w:ind w:right="2132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7456" behindDoc="0" locked="0" layoutInCell="1" allowOverlap="1" wp14:anchorId="7C6BC40B" wp14:editId="53EB3735">
            <wp:simplePos x="0" y="0"/>
            <wp:positionH relativeFrom="column">
              <wp:posOffset>635</wp:posOffset>
            </wp:positionH>
            <wp:positionV relativeFrom="paragraph">
              <wp:posOffset>365125</wp:posOffset>
            </wp:positionV>
            <wp:extent cx="5972175" cy="2509520"/>
            <wp:effectExtent l="0" t="0" r="9525" b="508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34D">
        <w:rPr>
          <w:rFonts w:ascii="Times New Roman" w:eastAsia="Times New Roman" w:hAnsi="Times New Roman" w:cs="Times New Roman"/>
          <w:sz w:val="24"/>
          <w:szCs w:val="24"/>
          <w:lang w:val="es-AR"/>
        </w:rPr>
        <w:t>DFD CONTEXTO</w:t>
      </w:r>
    </w:p>
    <w:p w14:paraId="1BDDA7A3" w14:textId="77777777" w:rsidR="0079034D" w:rsidRPr="008028E7" w:rsidRDefault="0079034D" w:rsidP="008028E7">
      <w:pPr>
        <w:spacing w:after="2"/>
        <w:ind w:right="2132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2174E744" w14:textId="77777777" w:rsidR="008028E7" w:rsidRPr="008028E7" w:rsidRDefault="008028E7" w:rsidP="008028E7">
      <w:pPr>
        <w:spacing w:after="3"/>
        <w:ind w:right="1171"/>
        <w:rPr>
          <w:sz w:val="24"/>
          <w:szCs w:val="24"/>
          <w:lang w:val="es-AR"/>
        </w:rPr>
      </w:pPr>
    </w:p>
    <w:p w14:paraId="1CD8E762" w14:textId="77777777" w:rsidR="008028E7" w:rsidRDefault="008028E7" w:rsidP="008028E7">
      <w:pPr>
        <w:spacing w:after="63"/>
        <w:ind w:left="2126"/>
        <w:rPr>
          <w:lang w:val="es-AR"/>
        </w:rPr>
      </w:pPr>
      <w:r>
        <w:rPr>
          <w:rFonts w:ascii="Times New Roman" w:eastAsia="Times New Roman" w:hAnsi="Times New Roman" w:cs="Times New Roman"/>
          <w:sz w:val="28"/>
          <w:lang w:val="es-AR"/>
        </w:rPr>
        <w:t xml:space="preserve"> </w:t>
      </w:r>
      <w:r>
        <w:rPr>
          <w:lang w:val="es-AR"/>
        </w:rPr>
        <w:t xml:space="preserve"> </w:t>
      </w:r>
    </w:p>
    <w:p w14:paraId="48315F9C" w14:textId="77777777" w:rsidR="000A632F" w:rsidRDefault="000A632F" w:rsidP="000A632F">
      <w:pPr>
        <w:spacing w:after="3"/>
        <w:ind w:right="1171"/>
        <w:rPr>
          <w:lang w:val="es-AR"/>
        </w:rPr>
      </w:pPr>
      <w:r>
        <w:rPr>
          <w:rFonts w:ascii="Times New Roman" w:eastAsia="Times New Roman" w:hAnsi="Times New Roman" w:cs="Times New Roman"/>
          <w:i/>
          <w:sz w:val="28"/>
          <w:lang w:val="es-AR"/>
        </w:rPr>
        <w:t xml:space="preserve"> </w:t>
      </w:r>
      <w:r>
        <w:rPr>
          <w:lang w:val="es-AR"/>
        </w:rPr>
        <w:t xml:space="preserve"> </w:t>
      </w:r>
    </w:p>
    <w:p w14:paraId="292DC8AD" w14:textId="77777777" w:rsidR="000A632F" w:rsidRPr="000A632F" w:rsidRDefault="000A632F" w:rsidP="000A632F">
      <w:pPr>
        <w:spacing w:after="200"/>
        <w:rPr>
          <w:sz w:val="24"/>
          <w:szCs w:val="24"/>
          <w:lang w:val="es-AR"/>
        </w:rPr>
      </w:pPr>
    </w:p>
    <w:p w14:paraId="5C7868FE" w14:textId="77777777"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1260B171" w14:textId="77777777"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2283F560" w14:textId="77777777"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3B6915A1" w14:textId="77777777"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496F8C57" w14:textId="77777777" w:rsidR="000A632F" w:rsidRDefault="00936F07" w:rsidP="0084599B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936F07">
        <w:rPr>
          <w:rFonts w:ascii="Times New Roman" w:hAnsi="Times New Roman" w:cs="Times New Roman"/>
          <w:sz w:val="24"/>
          <w:szCs w:val="24"/>
          <w:lang w:val="es-AR"/>
        </w:rPr>
        <w:t>DFD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NIVEL 0</w:t>
      </w:r>
    </w:p>
    <w:p w14:paraId="5767D10D" w14:textId="77777777" w:rsidR="00936F07" w:rsidRPr="00936F07" w:rsidRDefault="00936F07" w:rsidP="0084599B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C9C105D" wp14:editId="12D01611">
            <wp:extent cx="5972175" cy="2471420"/>
            <wp:effectExtent l="0" t="0" r="952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 HR Management System (4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CBB2" w14:textId="77777777" w:rsidR="000A632F" w:rsidRDefault="000A632F" w:rsidP="0084599B">
      <w:pPr>
        <w:rPr>
          <w:rFonts w:ascii="Times New Roman" w:hAnsi="Times New Roman" w:cs="Times New Roman"/>
          <w:b/>
          <w:sz w:val="24"/>
          <w:szCs w:val="24"/>
          <w:lang w:val="es-AR"/>
        </w:rPr>
      </w:pPr>
    </w:p>
    <w:p w14:paraId="59523BB0" w14:textId="77777777"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42C8A87A" w14:textId="77777777"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26F42C7C" w14:textId="77777777"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005B5490" w14:textId="77777777"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4AC7BEAD" w14:textId="77777777"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6BEACCB0" w14:textId="77777777"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29BB5BFF" w14:textId="77777777"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13C51A62" w14:textId="77777777" w:rsidR="00936F07" w:rsidRDefault="00936F07" w:rsidP="0084599B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936F07">
        <w:rPr>
          <w:rFonts w:ascii="Times New Roman" w:hAnsi="Times New Roman" w:cs="Times New Roman"/>
          <w:sz w:val="24"/>
          <w:szCs w:val="24"/>
          <w:lang w:val="es-AR"/>
        </w:rPr>
        <w:t>DFD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NIVEL 1</w:t>
      </w:r>
    </w:p>
    <w:p w14:paraId="0B91E5CA" w14:textId="77777777" w:rsidR="00936F07" w:rsidRDefault="00684769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4624" behindDoc="0" locked="0" layoutInCell="1" allowOverlap="1" wp14:anchorId="7C25ACE6" wp14:editId="4C66E3CC">
            <wp:simplePos x="0" y="0"/>
            <wp:positionH relativeFrom="column">
              <wp:posOffset>-56515</wp:posOffset>
            </wp:positionH>
            <wp:positionV relativeFrom="paragraph">
              <wp:posOffset>208280</wp:posOffset>
            </wp:positionV>
            <wp:extent cx="5972175" cy="4881245"/>
            <wp:effectExtent l="0" t="0" r="952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FD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93518" w14:textId="77777777"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02E6DB33" w14:textId="77777777"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6D73E235" w14:textId="77777777"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11B9EB51" w14:textId="77777777"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248547BD" w14:textId="77777777" w:rsidR="00C11006" w:rsidRPr="00936F07" w:rsidRDefault="00C11006" w:rsidP="00C11006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DIAGRAMA ENTIDAD RELACION</w:t>
      </w:r>
    </w:p>
    <w:p w14:paraId="281DD1D0" w14:textId="77777777" w:rsidR="00C11006" w:rsidRDefault="00C11006" w:rsidP="00936F07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1B06DC3A" w14:textId="77777777" w:rsidR="00936F07" w:rsidRPr="00936F07" w:rsidRDefault="00FC78E9" w:rsidP="00936F07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EE87FF3" wp14:editId="48815BBA">
            <wp:extent cx="5972175" cy="2988310"/>
            <wp:effectExtent l="0" t="0" r="952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y of ERD HR Management Syste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515E" w14:textId="77777777" w:rsidR="00936F07" w:rsidRDefault="00936F07" w:rsidP="00936F07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0BAD7B1D" w14:textId="77777777" w:rsidR="00C11006" w:rsidRDefault="00C11006" w:rsidP="00936F07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1958B3AC" w14:textId="77777777" w:rsidR="00936F07" w:rsidRDefault="00936F07" w:rsidP="00936F07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DIAGRAMA DE CASOS DE USOS </w:t>
      </w:r>
    </w:p>
    <w:p w14:paraId="7AF1806F" w14:textId="77777777" w:rsidR="00E7746A" w:rsidRDefault="007E2A92" w:rsidP="00936F07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25A8CF3B" wp14:editId="5822CA0C">
            <wp:extent cx="5972175" cy="7825740"/>
            <wp:effectExtent l="0" t="0" r="952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de WhatsApp 2024-05-11 a las 18.11.00_2118db0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8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0FF2" w14:textId="77777777" w:rsidR="00C11006" w:rsidRDefault="00C11006" w:rsidP="00936F07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2B4586DD" w14:textId="77777777" w:rsidR="00936F07" w:rsidRDefault="00936F07" w:rsidP="00936F07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25539EDC" w14:textId="77777777" w:rsidR="005226BA" w:rsidRDefault="005226BA" w:rsidP="00936F07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140217D8" w14:textId="77777777" w:rsidR="005226BA" w:rsidRDefault="005226BA" w:rsidP="005226BA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2F597C9B" w14:textId="77777777" w:rsidR="005226BA" w:rsidRDefault="005226BA" w:rsidP="005226BA">
      <w:pPr>
        <w:tabs>
          <w:tab w:val="left" w:pos="1021"/>
        </w:tabs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ab/>
      </w:r>
    </w:p>
    <w:p w14:paraId="170E168F" w14:textId="77777777" w:rsidR="00D039D5" w:rsidRDefault="005226BA" w:rsidP="00CF418D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3548C443" wp14:editId="439E0094">
            <wp:simplePos x="0" y="0"/>
            <wp:positionH relativeFrom="column">
              <wp:posOffset>-635</wp:posOffset>
            </wp:positionH>
            <wp:positionV relativeFrom="paragraph">
              <wp:posOffset>5392465</wp:posOffset>
            </wp:positionV>
            <wp:extent cx="5972175" cy="3353435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4-05-11 23013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0" locked="0" layoutInCell="1" allowOverlap="1" wp14:anchorId="1F88F71F" wp14:editId="647D336E">
            <wp:simplePos x="0" y="0"/>
            <wp:positionH relativeFrom="column">
              <wp:posOffset>-635</wp:posOffset>
            </wp:positionH>
            <wp:positionV relativeFrom="paragraph">
              <wp:posOffset>788080</wp:posOffset>
            </wp:positionV>
            <wp:extent cx="5972175" cy="3358515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24-05-11 23001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s-AR"/>
        </w:rPr>
        <w:t>LOGIN</w:t>
      </w:r>
    </w:p>
    <w:p w14:paraId="12843409" w14:textId="77777777"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74CCE6B4" w14:textId="77777777"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73BB7263" w14:textId="77777777"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7920287D" w14:textId="77777777"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61BE2C3C" w14:textId="77777777"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57B3D821" w14:textId="77777777"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29775E21" w14:textId="77777777"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6362E04B" w14:textId="77777777"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634381F3" w14:textId="77777777"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2FDD25EA" w14:textId="77777777"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5204454B" w14:textId="77777777" w:rsidR="00D039D5" w:rsidRDefault="00D039D5" w:rsidP="00D039D5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ab/>
      </w:r>
    </w:p>
    <w:p w14:paraId="08E32C6F" w14:textId="77777777" w:rsidR="00D039D5" w:rsidRDefault="00D039D5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br w:type="page"/>
      </w:r>
    </w:p>
    <w:p w14:paraId="0E2C5E2B" w14:textId="77777777" w:rsidR="00D039D5" w:rsidRPr="00D039D5" w:rsidRDefault="00D039D5" w:rsidP="00D039D5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es-AR"/>
        </w:rPr>
      </w:pPr>
    </w:p>
    <w:p w14:paraId="572541CE" w14:textId="77777777"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DIAGRAMA DE GANTT </w:t>
      </w:r>
    </w:p>
    <w:p w14:paraId="4B5A5FCA" w14:textId="77777777"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6432" behindDoc="0" locked="0" layoutInCell="1" allowOverlap="1" wp14:anchorId="5FD3D3D1" wp14:editId="5C71D1F0">
            <wp:simplePos x="0" y="0"/>
            <wp:positionH relativeFrom="column">
              <wp:posOffset>-46990</wp:posOffset>
            </wp:positionH>
            <wp:positionV relativeFrom="paragraph">
              <wp:posOffset>447675</wp:posOffset>
            </wp:positionV>
            <wp:extent cx="5972175" cy="3649980"/>
            <wp:effectExtent l="0" t="0" r="9525" b="762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NTT ACTUALIZADO 2DA ENTREG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9AE0F" w14:textId="77777777"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253761F3" w14:textId="77777777"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58B55B5A" w14:textId="77777777"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407E6EC0" w14:textId="77777777"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4D6B9A89" w14:textId="77777777" w:rsidR="0027610B" w:rsidRDefault="0027610B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br w:type="page"/>
      </w:r>
    </w:p>
    <w:p w14:paraId="34144AFE" w14:textId="77777777" w:rsidR="00D039D5" w:rsidRPr="0027610B" w:rsidRDefault="0027610B" w:rsidP="0027610B">
      <w:pPr>
        <w:jc w:val="center"/>
        <w:rPr>
          <w:rFonts w:ascii="Times New Roman" w:hAnsi="Times New Roman" w:cs="Times New Roman"/>
          <w:b/>
          <w:sz w:val="36"/>
          <w:szCs w:val="36"/>
          <w:lang w:val="es-AR"/>
        </w:rPr>
      </w:pPr>
      <w:r w:rsidRPr="0027610B">
        <w:rPr>
          <w:rFonts w:ascii="Times New Roman" w:hAnsi="Times New Roman" w:cs="Times New Roman"/>
          <w:b/>
          <w:sz w:val="36"/>
          <w:szCs w:val="36"/>
          <w:lang w:val="es-AR"/>
        </w:rPr>
        <w:lastRenderedPageBreak/>
        <w:t>TERCER ENTREGA PROYECTO FINAL</w:t>
      </w:r>
    </w:p>
    <w:p w14:paraId="098DC838" w14:textId="77777777" w:rsidR="00D039D5" w:rsidRPr="004B18A5" w:rsidRDefault="00D039D5" w:rsidP="00D039D5">
      <w:pPr>
        <w:rPr>
          <w:rFonts w:ascii="Times New Roman" w:hAnsi="Times New Roman" w:cs="Times New Roman"/>
          <w:b/>
          <w:sz w:val="24"/>
          <w:szCs w:val="24"/>
          <w:lang w:val="es-AR"/>
        </w:rPr>
      </w:pPr>
    </w:p>
    <w:p w14:paraId="1F46CCEF" w14:textId="77777777" w:rsidR="00D039D5" w:rsidRPr="004B18A5" w:rsidRDefault="0027610B" w:rsidP="00D039D5">
      <w:pPr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4B18A5">
        <w:rPr>
          <w:rFonts w:ascii="Times New Roman" w:hAnsi="Times New Roman" w:cs="Times New Roman"/>
          <w:b/>
          <w:sz w:val="24"/>
          <w:szCs w:val="24"/>
          <w:lang w:val="es-AR"/>
        </w:rPr>
        <w:t>PROTOTIPO DE LAS INTERFACES:</w:t>
      </w:r>
    </w:p>
    <w:p w14:paraId="7A30B653" w14:textId="77777777" w:rsidR="00FB7B13" w:rsidRDefault="00FB7B13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39CF95A0" w14:textId="77777777" w:rsidR="00D039D5" w:rsidRDefault="00FB7B13" w:rsidP="00D039D5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INICIO: </w:t>
      </w:r>
    </w:p>
    <w:p w14:paraId="6BABDE2F" w14:textId="77777777" w:rsidR="004B18A5" w:rsidRPr="00D039D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9AE105E" wp14:editId="35B6B01B">
            <wp:extent cx="5972175" cy="2850515"/>
            <wp:effectExtent l="0" t="0" r="9525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inic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A0B8" w14:textId="77777777"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775D7F31" w14:textId="77777777"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58E57E86" w14:textId="77777777" w:rsidR="00D039D5" w:rsidRPr="00D039D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PRODUCTOS:</w:t>
      </w:r>
      <w:r w:rsidRPr="004B18A5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2C8DB6C2" wp14:editId="53A8F230">
            <wp:extent cx="5972175" cy="2841625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product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C11B" w14:textId="77777777"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17840E44" w14:textId="77777777" w:rsidR="004B18A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4023F815" w14:textId="77777777" w:rsidR="004B18A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3EF10C01" w14:textId="77777777" w:rsidR="004B18A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40665C0E" w14:textId="77777777" w:rsidR="004B18A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31E648D3" w14:textId="77777777" w:rsidR="004B18A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6A8481EB" w14:textId="77777777" w:rsidR="004B18A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78790835" w14:textId="77777777" w:rsidR="004B18A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563CD269" w14:textId="77777777" w:rsidR="004B18A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7660FB68" w14:textId="77777777" w:rsidR="00D039D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77696" behindDoc="0" locked="0" layoutInCell="1" allowOverlap="1" wp14:anchorId="1F899FDD" wp14:editId="7DC699DA">
            <wp:simplePos x="0" y="0"/>
            <wp:positionH relativeFrom="column">
              <wp:posOffset>1905</wp:posOffset>
            </wp:positionH>
            <wp:positionV relativeFrom="paragraph">
              <wp:posOffset>280170</wp:posOffset>
            </wp:positionV>
            <wp:extent cx="5972175" cy="2850515"/>
            <wp:effectExtent l="0" t="0" r="9525" b="698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usuario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B13">
        <w:rPr>
          <w:rFonts w:ascii="Times New Roman" w:hAnsi="Times New Roman" w:cs="Times New Roman"/>
          <w:sz w:val="24"/>
          <w:szCs w:val="24"/>
          <w:lang w:val="es-AR"/>
        </w:rPr>
        <w:t>USUARIOS</w:t>
      </w:r>
      <w:r>
        <w:rPr>
          <w:rFonts w:ascii="Times New Roman" w:hAnsi="Times New Roman" w:cs="Times New Roman"/>
          <w:sz w:val="24"/>
          <w:szCs w:val="24"/>
          <w:lang w:val="es-AR"/>
        </w:rPr>
        <w:t>:</w:t>
      </w:r>
    </w:p>
    <w:p w14:paraId="0199A8E4" w14:textId="77777777" w:rsidR="004B18A5" w:rsidRPr="00D039D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7EF0D9B6" w14:textId="77777777" w:rsidR="00FB7B13" w:rsidRDefault="004B18A5" w:rsidP="00FB7B13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8720" behindDoc="0" locked="0" layoutInCell="1" allowOverlap="1" wp14:anchorId="3A297B97" wp14:editId="64771982">
            <wp:simplePos x="0" y="0"/>
            <wp:positionH relativeFrom="column">
              <wp:posOffset>2283</wp:posOffset>
            </wp:positionH>
            <wp:positionV relativeFrom="paragraph">
              <wp:posOffset>351304</wp:posOffset>
            </wp:positionV>
            <wp:extent cx="5972175" cy="2859405"/>
            <wp:effectExtent l="0" t="0" r="9525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client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B13">
        <w:rPr>
          <w:rFonts w:ascii="Times New Roman" w:hAnsi="Times New Roman" w:cs="Times New Roman"/>
          <w:sz w:val="24"/>
          <w:szCs w:val="24"/>
          <w:lang w:val="es-AR"/>
        </w:rPr>
        <w:t>CLIENTES</w:t>
      </w:r>
      <w:r w:rsidR="00684769">
        <w:rPr>
          <w:rFonts w:ascii="Times New Roman" w:hAnsi="Times New Roman" w:cs="Times New Roman"/>
          <w:sz w:val="24"/>
          <w:szCs w:val="24"/>
          <w:lang w:val="es-AR"/>
        </w:rPr>
        <w:t>:</w:t>
      </w:r>
    </w:p>
    <w:p w14:paraId="78DD25BC" w14:textId="77777777" w:rsidR="004B18A5" w:rsidRPr="00FB7B13" w:rsidRDefault="004B18A5" w:rsidP="00FB7B13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56FD8406" w14:textId="77777777" w:rsidR="00FB7B13" w:rsidRDefault="00FB7B13" w:rsidP="00FB7B13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REGISTRO DE VENTAS</w:t>
      </w:r>
      <w:r w:rsidR="004B18A5">
        <w:rPr>
          <w:rFonts w:ascii="Times New Roman" w:hAnsi="Times New Roman" w:cs="Times New Roman"/>
          <w:sz w:val="24"/>
          <w:szCs w:val="24"/>
          <w:lang w:val="es-AR"/>
        </w:rPr>
        <w:t>:</w:t>
      </w:r>
    </w:p>
    <w:p w14:paraId="56BEB537" w14:textId="77777777" w:rsidR="004B18A5" w:rsidRPr="004B18A5" w:rsidRDefault="004B18A5" w:rsidP="00FB7B13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9744" behindDoc="0" locked="0" layoutInCell="1" allowOverlap="1" wp14:anchorId="3C8EBA00" wp14:editId="4A8262B3">
            <wp:simplePos x="0" y="0"/>
            <wp:positionH relativeFrom="column">
              <wp:posOffset>2256</wp:posOffset>
            </wp:positionH>
            <wp:positionV relativeFrom="paragraph">
              <wp:posOffset>1162</wp:posOffset>
            </wp:positionV>
            <wp:extent cx="5972175" cy="2859405"/>
            <wp:effectExtent l="0" t="0" r="952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vent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AF36B" w14:textId="77777777" w:rsidR="00FB7B13" w:rsidRPr="00FB7B13" w:rsidRDefault="00FB7B13" w:rsidP="00FB7B13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0999340E" w14:textId="77777777" w:rsidR="004B18A5" w:rsidRDefault="00FB7B13" w:rsidP="00FB7B13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lastRenderedPageBreak/>
        <w:t>REPORTES DE VENTAS</w:t>
      </w:r>
      <w:r w:rsidR="004058BB">
        <w:rPr>
          <w:rFonts w:ascii="Times New Roman" w:hAnsi="Times New Roman" w:cs="Times New Roman"/>
          <w:sz w:val="24"/>
          <w:szCs w:val="24"/>
          <w:lang w:val="es-AR"/>
        </w:rPr>
        <w:t>: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</w:p>
    <w:p w14:paraId="556EAB04" w14:textId="77777777" w:rsidR="004B18A5" w:rsidRDefault="004B18A5" w:rsidP="00FB7B13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711388F" wp14:editId="3AB37D06">
            <wp:extent cx="5972175" cy="2859405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reportes de vent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9F8F" w14:textId="77777777" w:rsidR="004B18A5" w:rsidRDefault="004B18A5" w:rsidP="004B18A5">
      <w:pPr>
        <w:tabs>
          <w:tab w:val="left" w:pos="1210"/>
        </w:tabs>
        <w:rPr>
          <w:rFonts w:ascii="Times New Roman" w:hAnsi="Times New Roman" w:cs="Times New Roman"/>
          <w:sz w:val="24"/>
          <w:szCs w:val="24"/>
          <w:lang w:val="es-AR"/>
        </w:rPr>
      </w:pPr>
    </w:p>
    <w:p w14:paraId="4D2CE207" w14:textId="77777777" w:rsidR="004B18A5" w:rsidRPr="004B18A5" w:rsidRDefault="004B18A5" w:rsidP="004B18A5">
      <w:pPr>
        <w:tabs>
          <w:tab w:val="left" w:pos="1210"/>
        </w:tabs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5648" behindDoc="0" locked="0" layoutInCell="1" allowOverlap="1" wp14:anchorId="6F803F6C" wp14:editId="260DF2D2">
            <wp:simplePos x="0" y="0"/>
            <wp:positionH relativeFrom="column">
              <wp:posOffset>1905</wp:posOffset>
            </wp:positionH>
            <wp:positionV relativeFrom="paragraph">
              <wp:posOffset>277995</wp:posOffset>
            </wp:positionV>
            <wp:extent cx="5972175" cy="2859405"/>
            <wp:effectExtent l="0" t="0" r="952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proveedo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s-AR"/>
        </w:rPr>
        <w:t>PROVEEDORES:</w:t>
      </w:r>
    </w:p>
    <w:p w14:paraId="4DE7FF68" w14:textId="77777777" w:rsidR="004B18A5" w:rsidRDefault="004B18A5" w:rsidP="004B18A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583E22F4" w14:textId="77777777" w:rsidR="004B18A5" w:rsidRDefault="004B18A5" w:rsidP="004B18A5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6672" behindDoc="0" locked="0" layoutInCell="1" allowOverlap="1" wp14:anchorId="604DFA18" wp14:editId="2A8058F1">
            <wp:simplePos x="0" y="0"/>
            <wp:positionH relativeFrom="column">
              <wp:posOffset>1526</wp:posOffset>
            </wp:positionH>
            <wp:positionV relativeFrom="paragraph">
              <wp:posOffset>366300</wp:posOffset>
            </wp:positionV>
            <wp:extent cx="5972175" cy="2850515"/>
            <wp:effectExtent l="0" t="0" r="9525" b="698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pedido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s-AR"/>
        </w:rPr>
        <w:t>PEDIDOS:</w:t>
      </w:r>
    </w:p>
    <w:p w14:paraId="62CFD33D" w14:textId="77777777" w:rsidR="004B18A5" w:rsidRPr="004B18A5" w:rsidRDefault="004B18A5" w:rsidP="004B18A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59E7BAE1" w14:textId="77777777" w:rsidR="004B18A5" w:rsidRPr="004B18A5" w:rsidRDefault="004B18A5" w:rsidP="004B18A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29F91CE9" w14:textId="77777777" w:rsidR="004B18A5" w:rsidRPr="004B18A5" w:rsidRDefault="004B18A5" w:rsidP="004B18A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54D6E1F2" w14:textId="77777777" w:rsidR="004B18A5" w:rsidRPr="004B18A5" w:rsidRDefault="004B18A5" w:rsidP="004B18A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52A6EFCF" w14:textId="77777777" w:rsidR="004B18A5" w:rsidRPr="004B18A5" w:rsidRDefault="004B18A5" w:rsidP="004B18A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694AAB71" w14:textId="77777777" w:rsidR="004B18A5" w:rsidRPr="004B18A5" w:rsidRDefault="004B18A5" w:rsidP="004B18A5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70A006AF" w14:textId="77777777" w:rsidR="000E1F42" w:rsidRPr="004B18A5" w:rsidRDefault="000E1F42" w:rsidP="004B18A5">
      <w:pPr>
        <w:rPr>
          <w:rFonts w:ascii="Times New Roman" w:hAnsi="Times New Roman" w:cs="Times New Roman"/>
          <w:sz w:val="24"/>
          <w:szCs w:val="24"/>
          <w:lang w:val="es-AR"/>
        </w:rPr>
      </w:pPr>
    </w:p>
    <w:sectPr w:rsidR="000E1F42" w:rsidRPr="004B18A5" w:rsidSect="00D84937">
      <w:pgSz w:w="12240" w:h="20160" w:code="5"/>
      <w:pgMar w:top="170" w:right="1276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A8644" w14:textId="77777777" w:rsidR="005414AE" w:rsidRDefault="005414AE" w:rsidP="007F5CC5">
      <w:pPr>
        <w:spacing w:after="0" w:line="240" w:lineRule="auto"/>
      </w:pPr>
      <w:r>
        <w:separator/>
      </w:r>
    </w:p>
  </w:endnote>
  <w:endnote w:type="continuationSeparator" w:id="0">
    <w:p w14:paraId="4A2D8A63" w14:textId="77777777" w:rsidR="005414AE" w:rsidRDefault="005414AE" w:rsidP="007F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D07E7" w14:textId="77777777" w:rsidR="00FB79F9" w:rsidRDefault="00FB79F9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B3192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14:paraId="337524C7" w14:textId="77777777" w:rsidR="00BA2CD0" w:rsidRPr="00D84937" w:rsidRDefault="00BA2CD0" w:rsidP="00012544">
    <w:pPr>
      <w:pStyle w:val="Piedepgina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D5259" w14:textId="77777777" w:rsidR="005414AE" w:rsidRDefault="005414AE" w:rsidP="007F5CC5">
      <w:pPr>
        <w:spacing w:after="0" w:line="240" w:lineRule="auto"/>
      </w:pPr>
      <w:r>
        <w:separator/>
      </w:r>
    </w:p>
  </w:footnote>
  <w:footnote w:type="continuationSeparator" w:id="0">
    <w:p w14:paraId="53BCF407" w14:textId="77777777" w:rsidR="005414AE" w:rsidRDefault="005414AE" w:rsidP="007F5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31073" w14:textId="77777777" w:rsidR="001C693E" w:rsidRPr="0084599B" w:rsidRDefault="001C693E" w:rsidP="001C693E">
    <w:pPr>
      <w:spacing w:after="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es-ES"/>
      </w:rPr>
      <w:drawing>
        <wp:anchor distT="0" distB="0" distL="114300" distR="114300" simplePos="0" relativeHeight="251659264" behindDoc="0" locked="0" layoutInCell="1" allowOverlap="1" wp14:anchorId="712A0558" wp14:editId="741BFA6D">
          <wp:simplePos x="0" y="0"/>
          <wp:positionH relativeFrom="column">
            <wp:posOffset>-174487</wp:posOffset>
          </wp:positionH>
          <wp:positionV relativeFrom="paragraph">
            <wp:posOffset>59</wp:posOffset>
          </wp:positionV>
          <wp:extent cx="350706" cy="477079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aFLogoI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706" cy="477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84599B">
      <w:rPr>
        <w:rFonts w:ascii="Times New Roman" w:hAnsi="Times New Roman" w:cs="Times New Roman"/>
        <w:sz w:val="16"/>
        <w:szCs w:val="16"/>
      </w:rPr>
      <w:t>UNaF</w:t>
    </w:r>
    <w:proofErr w:type="spellEnd"/>
    <w:r w:rsidRPr="0084599B">
      <w:rPr>
        <w:rFonts w:ascii="Times New Roman" w:hAnsi="Times New Roman" w:cs="Times New Roman"/>
        <w:sz w:val="16"/>
        <w:szCs w:val="16"/>
      </w:rPr>
      <w:t>-Facultad de Administración Economía y Negocios</w:t>
    </w:r>
  </w:p>
  <w:p w14:paraId="795B0F46" w14:textId="77777777" w:rsidR="001C693E" w:rsidRPr="0084599B" w:rsidRDefault="001C693E" w:rsidP="001C693E">
    <w:pPr>
      <w:spacing w:after="0"/>
      <w:rPr>
        <w:rFonts w:ascii="Times New Roman" w:hAnsi="Times New Roman" w:cs="Times New Roman"/>
        <w:sz w:val="16"/>
        <w:szCs w:val="16"/>
      </w:rPr>
    </w:pPr>
    <w:r w:rsidRPr="0084599B">
      <w:rPr>
        <w:rFonts w:ascii="Times New Roman" w:hAnsi="Times New Roman" w:cs="Times New Roman"/>
        <w:sz w:val="16"/>
        <w:szCs w:val="16"/>
      </w:rPr>
      <w:t>Tecnicatura en Análisis y Diseño de Software – Análisis</w:t>
    </w:r>
  </w:p>
  <w:p w14:paraId="3565E83E" w14:textId="77777777" w:rsidR="001C693E" w:rsidRPr="0084599B" w:rsidRDefault="001C693E" w:rsidP="001C693E">
    <w:pPr>
      <w:spacing w:after="0"/>
      <w:rPr>
        <w:rFonts w:ascii="Times New Roman" w:hAnsi="Times New Roman" w:cs="Times New Roman"/>
        <w:sz w:val="16"/>
        <w:szCs w:val="16"/>
      </w:rPr>
    </w:pPr>
    <w:r w:rsidRPr="0084599B">
      <w:rPr>
        <w:rFonts w:ascii="Times New Roman" w:hAnsi="Times New Roman" w:cs="Times New Roman"/>
        <w:sz w:val="16"/>
        <w:szCs w:val="16"/>
      </w:rPr>
      <w:t>y Diseño de Sistemas II – Comisión 1- Año 2024</w:t>
    </w:r>
  </w:p>
  <w:p w14:paraId="218B5716" w14:textId="77777777" w:rsidR="001C693E" w:rsidRDefault="001C693E" w:rsidP="001C693E">
    <w:pPr>
      <w:spacing w:after="0"/>
      <w:rPr>
        <w:rFonts w:ascii="Times New Roman" w:hAnsi="Times New Roman" w:cs="Times New Roman"/>
        <w:sz w:val="16"/>
        <w:szCs w:val="16"/>
      </w:rPr>
    </w:pPr>
    <w:r w:rsidRPr="0084599B">
      <w:rPr>
        <w:rFonts w:ascii="Times New Roman" w:hAnsi="Times New Roman" w:cs="Times New Roman"/>
        <w:sz w:val="16"/>
        <w:szCs w:val="16"/>
      </w:rPr>
      <w:t>Riveros, Gabriel</w:t>
    </w:r>
  </w:p>
  <w:p w14:paraId="7998A22F" w14:textId="77777777" w:rsidR="001C693E" w:rsidRDefault="001C69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05A0F"/>
    <w:multiLevelType w:val="hybridMultilevel"/>
    <w:tmpl w:val="CEE6CCD6"/>
    <w:lvl w:ilvl="0" w:tplc="C7E414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E2A50"/>
    <w:multiLevelType w:val="hybridMultilevel"/>
    <w:tmpl w:val="DE7E1D5C"/>
    <w:lvl w:ilvl="0" w:tplc="79C88D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03192"/>
    <w:multiLevelType w:val="hybridMultilevel"/>
    <w:tmpl w:val="E74AACB2"/>
    <w:lvl w:ilvl="0" w:tplc="B4A243B8">
      <w:start w:val="1"/>
      <w:numFmt w:val="bullet"/>
      <w:lvlText w:val="-"/>
      <w:lvlJc w:val="left"/>
      <w:pPr>
        <w:ind w:left="2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7AE1A1C">
      <w:start w:val="1"/>
      <w:numFmt w:val="bullet"/>
      <w:lvlText w:val="o"/>
      <w:lvlJc w:val="left"/>
      <w:pPr>
        <w:ind w:left="1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C4C1512">
      <w:start w:val="1"/>
      <w:numFmt w:val="bullet"/>
      <w:lvlText w:val="▪"/>
      <w:lvlJc w:val="left"/>
      <w:pPr>
        <w:ind w:left="2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86220C0">
      <w:start w:val="1"/>
      <w:numFmt w:val="bullet"/>
      <w:lvlText w:val="•"/>
      <w:lvlJc w:val="left"/>
      <w:pPr>
        <w:ind w:left="2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5BE97AC">
      <w:start w:val="1"/>
      <w:numFmt w:val="bullet"/>
      <w:lvlText w:val="o"/>
      <w:lvlJc w:val="left"/>
      <w:pPr>
        <w:ind w:left="3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C64CA5A">
      <w:start w:val="1"/>
      <w:numFmt w:val="bullet"/>
      <w:lvlText w:val="▪"/>
      <w:lvlJc w:val="left"/>
      <w:pPr>
        <w:ind w:left="4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C0046C6">
      <w:start w:val="1"/>
      <w:numFmt w:val="bullet"/>
      <w:lvlText w:val="•"/>
      <w:lvlJc w:val="left"/>
      <w:pPr>
        <w:ind w:left="5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82A857A">
      <w:start w:val="1"/>
      <w:numFmt w:val="bullet"/>
      <w:lvlText w:val="o"/>
      <w:lvlJc w:val="left"/>
      <w:pPr>
        <w:ind w:left="5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866ACBA">
      <w:start w:val="1"/>
      <w:numFmt w:val="bullet"/>
      <w:lvlText w:val="▪"/>
      <w:lvlJc w:val="left"/>
      <w:pPr>
        <w:ind w:left="6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5C52541"/>
    <w:multiLevelType w:val="hybridMultilevel"/>
    <w:tmpl w:val="37E497D4"/>
    <w:lvl w:ilvl="0" w:tplc="28C204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B2236"/>
    <w:multiLevelType w:val="hybridMultilevel"/>
    <w:tmpl w:val="22161E44"/>
    <w:lvl w:ilvl="0" w:tplc="7736C8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B1173"/>
    <w:multiLevelType w:val="hybridMultilevel"/>
    <w:tmpl w:val="4600C86E"/>
    <w:lvl w:ilvl="0" w:tplc="0B2CF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01FAF"/>
    <w:multiLevelType w:val="hybridMultilevel"/>
    <w:tmpl w:val="47921128"/>
    <w:lvl w:ilvl="0" w:tplc="8A6CE98E">
      <w:start w:val="3"/>
      <w:numFmt w:val="decimal"/>
      <w:lvlText w:val="%1."/>
      <w:lvlJc w:val="left"/>
      <w:pPr>
        <w:ind w:left="21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78ACB8A">
      <w:start w:val="1"/>
      <w:numFmt w:val="lowerLetter"/>
      <w:lvlText w:val="%2"/>
      <w:lvlJc w:val="left"/>
      <w:pPr>
        <w:ind w:left="14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C2644C">
      <w:start w:val="1"/>
      <w:numFmt w:val="lowerRoman"/>
      <w:lvlText w:val="%3"/>
      <w:lvlJc w:val="left"/>
      <w:pPr>
        <w:ind w:left="214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8A6E6C4">
      <w:start w:val="1"/>
      <w:numFmt w:val="decimal"/>
      <w:lvlText w:val="%4"/>
      <w:lvlJc w:val="left"/>
      <w:pPr>
        <w:ind w:left="28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2C89D6E">
      <w:start w:val="1"/>
      <w:numFmt w:val="lowerLetter"/>
      <w:lvlText w:val="%5"/>
      <w:lvlJc w:val="left"/>
      <w:pPr>
        <w:ind w:left="35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ACEE974">
      <w:start w:val="1"/>
      <w:numFmt w:val="lowerRoman"/>
      <w:lvlText w:val="%6"/>
      <w:lvlJc w:val="left"/>
      <w:pPr>
        <w:ind w:left="43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620AD24">
      <w:start w:val="1"/>
      <w:numFmt w:val="decimal"/>
      <w:lvlText w:val="%7"/>
      <w:lvlJc w:val="left"/>
      <w:pPr>
        <w:ind w:left="50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92A1CC6">
      <w:start w:val="1"/>
      <w:numFmt w:val="lowerLetter"/>
      <w:lvlText w:val="%8"/>
      <w:lvlJc w:val="left"/>
      <w:pPr>
        <w:ind w:left="574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C5C2A2A">
      <w:start w:val="1"/>
      <w:numFmt w:val="lowerRoman"/>
      <w:lvlText w:val="%9"/>
      <w:lvlJc w:val="left"/>
      <w:pPr>
        <w:ind w:left="64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152528072">
    <w:abstractNumId w:val="2"/>
  </w:num>
  <w:num w:numId="2" w16cid:durableId="226575676">
    <w:abstractNumId w:val="1"/>
  </w:num>
  <w:num w:numId="3" w16cid:durableId="166061998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5326160">
    <w:abstractNumId w:val="3"/>
  </w:num>
  <w:num w:numId="5" w16cid:durableId="1483036206">
    <w:abstractNumId w:val="4"/>
  </w:num>
  <w:num w:numId="6" w16cid:durableId="856891112">
    <w:abstractNumId w:val="5"/>
  </w:num>
  <w:num w:numId="7" w16cid:durableId="100427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277"/>
    <w:rsid w:val="00012544"/>
    <w:rsid w:val="0004665F"/>
    <w:rsid w:val="000A632F"/>
    <w:rsid w:val="000A713F"/>
    <w:rsid w:val="000E1F42"/>
    <w:rsid w:val="0011385E"/>
    <w:rsid w:val="001440FD"/>
    <w:rsid w:val="00167070"/>
    <w:rsid w:val="00195D93"/>
    <w:rsid w:val="001B2901"/>
    <w:rsid w:val="001C693E"/>
    <w:rsid w:val="001D45AA"/>
    <w:rsid w:val="001F1BA4"/>
    <w:rsid w:val="001F7F9D"/>
    <w:rsid w:val="0022623E"/>
    <w:rsid w:val="00227A1D"/>
    <w:rsid w:val="002379B0"/>
    <w:rsid w:val="0025656A"/>
    <w:rsid w:val="0027610B"/>
    <w:rsid w:val="002A34F7"/>
    <w:rsid w:val="00314ED1"/>
    <w:rsid w:val="00336127"/>
    <w:rsid w:val="003B7422"/>
    <w:rsid w:val="004058BB"/>
    <w:rsid w:val="00416E8D"/>
    <w:rsid w:val="0048753D"/>
    <w:rsid w:val="004B18A5"/>
    <w:rsid w:val="004D24A0"/>
    <w:rsid w:val="004F2286"/>
    <w:rsid w:val="005226BA"/>
    <w:rsid w:val="00526D62"/>
    <w:rsid w:val="005414AE"/>
    <w:rsid w:val="00545139"/>
    <w:rsid w:val="0055562B"/>
    <w:rsid w:val="0056298C"/>
    <w:rsid w:val="005C2833"/>
    <w:rsid w:val="005F42C2"/>
    <w:rsid w:val="00603D63"/>
    <w:rsid w:val="00645AC4"/>
    <w:rsid w:val="00646AE9"/>
    <w:rsid w:val="006550BD"/>
    <w:rsid w:val="00684769"/>
    <w:rsid w:val="006D2D28"/>
    <w:rsid w:val="007017A2"/>
    <w:rsid w:val="00726277"/>
    <w:rsid w:val="007712B9"/>
    <w:rsid w:val="0079034D"/>
    <w:rsid w:val="007E2A92"/>
    <w:rsid w:val="007F5CC5"/>
    <w:rsid w:val="008028E7"/>
    <w:rsid w:val="008103F1"/>
    <w:rsid w:val="00816A8C"/>
    <w:rsid w:val="0084599B"/>
    <w:rsid w:val="00881A4C"/>
    <w:rsid w:val="00916D2B"/>
    <w:rsid w:val="00936C06"/>
    <w:rsid w:val="00936F07"/>
    <w:rsid w:val="00985720"/>
    <w:rsid w:val="00A43CCE"/>
    <w:rsid w:val="00A81C87"/>
    <w:rsid w:val="00AD213B"/>
    <w:rsid w:val="00AF4697"/>
    <w:rsid w:val="00B573BF"/>
    <w:rsid w:val="00BA2CD0"/>
    <w:rsid w:val="00BB360C"/>
    <w:rsid w:val="00C11006"/>
    <w:rsid w:val="00C65FDD"/>
    <w:rsid w:val="00C701FF"/>
    <w:rsid w:val="00C975AF"/>
    <w:rsid w:val="00CA4D6B"/>
    <w:rsid w:val="00CF418D"/>
    <w:rsid w:val="00D039D5"/>
    <w:rsid w:val="00D84937"/>
    <w:rsid w:val="00D87632"/>
    <w:rsid w:val="00DB12D4"/>
    <w:rsid w:val="00E04416"/>
    <w:rsid w:val="00E13184"/>
    <w:rsid w:val="00E148E7"/>
    <w:rsid w:val="00E7746A"/>
    <w:rsid w:val="00F05020"/>
    <w:rsid w:val="00F50F66"/>
    <w:rsid w:val="00F609C0"/>
    <w:rsid w:val="00FA52B8"/>
    <w:rsid w:val="00FB3192"/>
    <w:rsid w:val="00FB79F9"/>
    <w:rsid w:val="00FB7B13"/>
    <w:rsid w:val="00FC3EC4"/>
    <w:rsid w:val="00FC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25F35C"/>
  <w15:chartTrackingRefBased/>
  <w15:docId w15:val="{F01C4EC8-B423-4FC3-B5FC-292E10E5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32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CC5"/>
  </w:style>
  <w:style w:type="paragraph" w:styleId="Piedepgina">
    <w:name w:val="footer"/>
    <w:basedOn w:val="Normal"/>
    <w:link w:val="PiedepginaCar"/>
    <w:uiPriority w:val="99"/>
    <w:unhideWhenUsed/>
    <w:rsid w:val="007F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CC5"/>
  </w:style>
  <w:style w:type="character" w:styleId="Nmerodelnea">
    <w:name w:val="line number"/>
    <w:basedOn w:val="Fuentedeprrafopredeter"/>
    <w:uiPriority w:val="99"/>
    <w:semiHidden/>
    <w:unhideWhenUsed/>
    <w:rsid w:val="0001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2872-F33A-459D-9B06-41AFF6C6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7</Pages>
  <Words>1946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ucas malkiewiez</cp:lastModifiedBy>
  <cp:revision>4</cp:revision>
  <dcterms:created xsi:type="dcterms:W3CDTF">2024-05-11T19:02:00Z</dcterms:created>
  <dcterms:modified xsi:type="dcterms:W3CDTF">2024-06-11T14:18:00Z</dcterms:modified>
</cp:coreProperties>
</file>